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29" w:rsidRPr="00735B95" w:rsidRDefault="00CC7C29" w:rsidP="006145DD">
      <w:pPr>
        <w:pStyle w:val="Caption"/>
      </w:pPr>
    </w:p>
    <w:p w:rsidR="00122684" w:rsidRPr="00735B95" w:rsidRDefault="00122684" w:rsidP="00122684">
      <w:pPr>
        <w:tabs>
          <w:tab w:val="center" w:pos="4680"/>
        </w:tabs>
        <w:jc w:val="center"/>
        <w:rPr>
          <w:b/>
          <w:bCs/>
          <w:sz w:val="28"/>
          <w:szCs w:val="28"/>
        </w:rPr>
      </w:pPr>
    </w:p>
    <w:p w:rsidR="00122684" w:rsidRPr="00735B95" w:rsidRDefault="00122684" w:rsidP="00122684">
      <w:pPr>
        <w:tabs>
          <w:tab w:val="center" w:pos="4680"/>
        </w:tabs>
        <w:jc w:val="center"/>
        <w:rPr>
          <w:b/>
          <w:bCs/>
          <w:sz w:val="28"/>
          <w:szCs w:val="28"/>
        </w:rPr>
      </w:pPr>
    </w:p>
    <w:p w:rsidR="00CC7C29" w:rsidRPr="00735B95" w:rsidRDefault="00A958A2" w:rsidP="00CC7C29">
      <w:pPr>
        <w:tabs>
          <w:tab w:val="center" w:pos="4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ity of Santa Fe</w:t>
      </w:r>
    </w:p>
    <w:p w:rsidR="00CC7C29" w:rsidRPr="00735B95" w:rsidRDefault="009E10C3" w:rsidP="00D06D60">
      <w:pPr>
        <w:jc w:val="center"/>
        <w:rPr>
          <w:b/>
          <w:sz w:val="28"/>
          <w:szCs w:val="28"/>
        </w:rPr>
      </w:pPr>
      <w:r w:rsidRPr="00735B95">
        <w:rPr>
          <w:b/>
          <w:sz w:val="28"/>
          <w:szCs w:val="28"/>
        </w:rPr>
        <w:t>AND</w:t>
      </w:r>
    </w:p>
    <w:p w:rsidR="00BE3F8D" w:rsidRPr="001163B0" w:rsidRDefault="00BE3F8D" w:rsidP="00BE3F8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3B0">
        <w:rPr>
          <w:rFonts w:asciiTheme="minorHAnsi" w:hAnsiTheme="minorHAnsi" w:cstheme="minorHAnsi"/>
          <w:b/>
          <w:sz w:val="28"/>
          <w:szCs w:val="28"/>
        </w:rPr>
        <w:t>Office of Affordable Housing</w:t>
      </w:r>
    </w:p>
    <w:p w:rsidR="00D06D60" w:rsidRPr="00735B95" w:rsidRDefault="00D06D60" w:rsidP="00D06D60">
      <w:pPr>
        <w:jc w:val="center"/>
      </w:pPr>
    </w:p>
    <w:p w:rsidR="00D06D60" w:rsidRPr="00735B95" w:rsidRDefault="00D06D60" w:rsidP="00D06D60">
      <w:pPr>
        <w:tabs>
          <w:tab w:val="center" w:pos="4680"/>
        </w:tabs>
        <w:jc w:val="center"/>
        <w:rPr>
          <w:b/>
          <w:bCs/>
          <w:sz w:val="32"/>
        </w:rPr>
      </w:pPr>
    </w:p>
    <w:p w:rsidR="00CC7C29" w:rsidRPr="00735B95" w:rsidRDefault="00CC7C29" w:rsidP="00D06D60">
      <w:pPr>
        <w:tabs>
          <w:tab w:val="center" w:pos="4680"/>
        </w:tabs>
        <w:jc w:val="center"/>
        <w:rPr>
          <w:u w:val="single"/>
        </w:rPr>
      </w:pPr>
      <w:r w:rsidRPr="00735B95">
        <w:rPr>
          <w:b/>
          <w:bCs/>
          <w:sz w:val="32"/>
          <w:u w:val="single"/>
        </w:rPr>
        <w:t>REQUEST FOR PROPOSALS (RFP)</w:t>
      </w:r>
    </w:p>
    <w:p w:rsidR="00CC7C29" w:rsidRPr="00735B95" w:rsidRDefault="00CC7C29" w:rsidP="00D06D60">
      <w:pPr>
        <w:jc w:val="center"/>
      </w:pPr>
    </w:p>
    <w:p w:rsidR="00D06D60" w:rsidRPr="00735B95" w:rsidRDefault="00D06D60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</w:p>
    <w:p w:rsidR="000F6BDE" w:rsidRPr="00735B95" w:rsidRDefault="00BE3F8D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ommunity Development Block Grant</w:t>
      </w:r>
      <w:r w:rsidRPr="001163B0">
        <w:rPr>
          <w:rFonts w:asciiTheme="minorHAnsi" w:hAnsiTheme="minorHAnsi" w:cstheme="minorHAnsi"/>
          <w:b/>
          <w:bCs/>
          <w:sz w:val="36"/>
          <w:szCs w:val="36"/>
        </w:rPr>
        <w:t xml:space="preserve"> (</w:t>
      </w:r>
      <w:r>
        <w:rPr>
          <w:rFonts w:asciiTheme="minorHAnsi" w:hAnsiTheme="minorHAnsi" w:cstheme="minorHAnsi"/>
          <w:b/>
          <w:bCs/>
          <w:sz w:val="36"/>
          <w:szCs w:val="36"/>
        </w:rPr>
        <w:t>CDBG</w:t>
      </w:r>
      <w:r w:rsidRPr="001163B0">
        <w:rPr>
          <w:rFonts w:asciiTheme="minorHAnsi" w:hAnsiTheme="minorHAnsi" w:cstheme="minorHAnsi"/>
          <w:b/>
          <w:bCs/>
          <w:sz w:val="36"/>
          <w:szCs w:val="36"/>
        </w:rPr>
        <w:t>)</w:t>
      </w:r>
    </w:p>
    <w:p w:rsidR="000F6BDE" w:rsidRPr="00735B95" w:rsidRDefault="00CC0FAC" w:rsidP="000962F8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F7D8EC" wp14:editId="2349A34A">
            <wp:simplePos x="0" y="0"/>
            <wp:positionH relativeFrom="margin">
              <wp:posOffset>2047875</wp:posOffset>
            </wp:positionH>
            <wp:positionV relativeFrom="paragraph">
              <wp:posOffset>183515</wp:posOffset>
            </wp:positionV>
            <wp:extent cx="1933575" cy="1876425"/>
            <wp:effectExtent l="0" t="0" r="9525" b="9525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C29" w:rsidRPr="00735B95" w:rsidRDefault="00CC7C29" w:rsidP="000962F8">
      <w:pPr>
        <w:tabs>
          <w:tab w:val="center" w:pos="4680"/>
        </w:tabs>
        <w:jc w:val="center"/>
      </w:pPr>
    </w:p>
    <w:p w:rsidR="00CC7C29" w:rsidRPr="00735B95" w:rsidRDefault="00CC7C29" w:rsidP="000962F8">
      <w:pPr>
        <w:tabs>
          <w:tab w:val="center" w:pos="4680"/>
        </w:tabs>
        <w:jc w:val="center"/>
      </w:pPr>
    </w:p>
    <w:p w:rsidR="00D06D60" w:rsidRPr="00862959" w:rsidRDefault="0015293D" w:rsidP="000962F8">
      <w:pPr>
        <w:tabs>
          <w:tab w:val="center" w:pos="4680"/>
        </w:tabs>
        <w:jc w:val="center"/>
      </w:pPr>
      <w:r>
        <w:t xml:space="preserve">                                                                        </w:t>
      </w:r>
    </w:p>
    <w:p w:rsidR="00D06D60" w:rsidRPr="00862959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CC7C29" w:rsidRPr="00735B95" w:rsidRDefault="00CC7C29" w:rsidP="000962F8">
      <w:pPr>
        <w:tabs>
          <w:tab w:val="center" w:pos="4680"/>
        </w:tabs>
        <w:jc w:val="center"/>
        <w:rPr>
          <w:b/>
          <w:bCs/>
          <w:sz w:val="32"/>
        </w:rPr>
      </w:pPr>
      <w:r w:rsidRPr="00735B95">
        <w:rPr>
          <w:b/>
          <w:bCs/>
          <w:sz w:val="32"/>
        </w:rPr>
        <w:t>RFP#</w:t>
      </w:r>
    </w:p>
    <w:p w:rsidR="00CC7C29" w:rsidRPr="00735B95" w:rsidRDefault="00BE3F8D" w:rsidP="000962F8">
      <w:pPr>
        <w:tabs>
          <w:tab w:val="center" w:pos="46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1/24/P</w:t>
      </w:r>
    </w:p>
    <w:p w:rsidR="00D06D60" w:rsidRPr="00735B95" w:rsidRDefault="00D06D60" w:rsidP="000962F8">
      <w:pPr>
        <w:tabs>
          <w:tab w:val="center" w:pos="4680"/>
        </w:tabs>
        <w:jc w:val="center"/>
        <w:rPr>
          <w:sz w:val="28"/>
          <w:szCs w:val="48"/>
        </w:rPr>
      </w:pPr>
    </w:p>
    <w:p w:rsidR="00D06D60" w:rsidRPr="00735B95" w:rsidRDefault="00D06D60" w:rsidP="000962F8">
      <w:pPr>
        <w:tabs>
          <w:tab w:val="center" w:pos="4680"/>
        </w:tabs>
        <w:jc w:val="center"/>
        <w:rPr>
          <w:b/>
          <w:sz w:val="48"/>
          <w:szCs w:val="48"/>
        </w:rPr>
      </w:pPr>
    </w:p>
    <w:p w:rsidR="00D06D60" w:rsidRPr="00735B95" w:rsidRDefault="00D06D60" w:rsidP="000962F8">
      <w:pPr>
        <w:tabs>
          <w:tab w:val="center" w:pos="4680"/>
        </w:tabs>
        <w:jc w:val="center"/>
      </w:pPr>
    </w:p>
    <w:p w:rsidR="00CC7C29" w:rsidRPr="00E221AD" w:rsidRDefault="00E221AD" w:rsidP="000962F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Amendment # </w:t>
      </w:r>
      <w:r>
        <w:rPr>
          <w:sz w:val="32"/>
          <w:szCs w:val="32"/>
          <w:u w:val="single"/>
        </w:rPr>
        <w:t xml:space="preserve">  </w:t>
      </w:r>
      <w:r w:rsidR="00BE3F8D">
        <w:rPr>
          <w:sz w:val="32"/>
          <w:szCs w:val="32"/>
          <w:u w:val="single"/>
        </w:rPr>
        <w:t>1</w:t>
      </w:r>
    </w:p>
    <w:p w:rsidR="00CC7C29" w:rsidRPr="00735B95" w:rsidRDefault="00CC7C29" w:rsidP="000962F8">
      <w:pPr>
        <w:jc w:val="center"/>
      </w:pPr>
    </w:p>
    <w:p w:rsidR="000F6BDE" w:rsidRPr="00735B95" w:rsidRDefault="000F6BDE" w:rsidP="000962F8">
      <w:pPr>
        <w:jc w:val="center"/>
      </w:pPr>
    </w:p>
    <w:p w:rsidR="00BE3F8D" w:rsidRPr="001163B0" w:rsidRDefault="00BE3F8D" w:rsidP="00BE3F8D">
      <w:pPr>
        <w:jc w:val="center"/>
        <w:rPr>
          <w:rFonts w:asciiTheme="minorHAnsi" w:hAnsiTheme="minorHAnsi" w:cstheme="minorHAnsi"/>
          <w:sz w:val="32"/>
          <w:szCs w:val="32"/>
        </w:rPr>
      </w:pPr>
      <w:r w:rsidRPr="001163B0">
        <w:rPr>
          <w:rFonts w:asciiTheme="minorHAnsi" w:hAnsiTheme="minorHAnsi" w:cstheme="minorHAnsi"/>
          <w:b/>
          <w:sz w:val="32"/>
          <w:szCs w:val="32"/>
        </w:rPr>
        <w:t>Proposal Due Date:</w:t>
      </w:r>
      <w:r w:rsidRPr="001163B0">
        <w:rPr>
          <w:rFonts w:asciiTheme="minorHAnsi" w:hAnsiTheme="minorHAnsi" w:cstheme="minorHAnsi"/>
          <w:sz w:val="32"/>
          <w:szCs w:val="32"/>
        </w:rPr>
        <w:t xml:space="preserve"> February </w:t>
      </w:r>
      <w:r>
        <w:rPr>
          <w:rFonts w:asciiTheme="minorHAnsi" w:hAnsiTheme="minorHAnsi" w:cstheme="minorHAnsi"/>
          <w:sz w:val="32"/>
          <w:szCs w:val="32"/>
        </w:rPr>
        <w:t>24</w:t>
      </w:r>
      <w:r w:rsidRPr="001163B0">
        <w:rPr>
          <w:rFonts w:asciiTheme="minorHAnsi" w:hAnsiTheme="minorHAnsi" w:cstheme="minorHAnsi"/>
          <w:sz w:val="32"/>
          <w:szCs w:val="32"/>
        </w:rPr>
        <w:t>, 2021</w:t>
      </w:r>
    </w:p>
    <w:p w:rsidR="00BE3F8D" w:rsidRPr="001163B0" w:rsidRDefault="00BE3F8D" w:rsidP="00BE3F8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53545C" w:rsidRPr="0053545C" w:rsidRDefault="00BE3F8D" w:rsidP="00BE3F8D">
      <w:pPr>
        <w:jc w:val="center"/>
        <w:rPr>
          <w:b/>
          <w:sz w:val="32"/>
          <w:szCs w:val="32"/>
        </w:rPr>
      </w:pPr>
      <w:r w:rsidRPr="001163B0">
        <w:rPr>
          <w:rFonts w:asciiTheme="minorHAnsi" w:hAnsiTheme="minorHAnsi" w:cstheme="minorHAnsi"/>
          <w:b/>
          <w:sz w:val="32"/>
          <w:szCs w:val="32"/>
          <w:highlight w:val="green"/>
        </w:rPr>
        <w:t>ELECTRONIC-ONLY PROPOSAL SUBMISSION</w:t>
      </w:r>
    </w:p>
    <w:p w:rsidR="004273EC" w:rsidRPr="00735B95" w:rsidRDefault="004273EC">
      <w:r w:rsidRPr="00735B95">
        <w:br w:type="page"/>
      </w:r>
    </w:p>
    <w:p w:rsidR="00BE3F8D" w:rsidRPr="00BE3F8D" w:rsidRDefault="00BE3F8D" w:rsidP="00E56CB0">
      <w:pPr>
        <w:tabs>
          <w:tab w:val="left" w:pos="720"/>
        </w:tabs>
        <w:spacing w:line="276" w:lineRule="auto"/>
        <w:jc w:val="center"/>
        <w:rPr>
          <w:bCs/>
        </w:rPr>
      </w:pPr>
      <w:bookmarkStart w:id="0" w:name="Lib"/>
      <w:bookmarkStart w:id="1" w:name="A._Local_Preference_Qualification"/>
      <w:bookmarkEnd w:id="0"/>
      <w:bookmarkEnd w:id="1"/>
      <w:r w:rsidRPr="00BE3F8D">
        <w:rPr>
          <w:bCs/>
        </w:rPr>
        <w:lastRenderedPageBreak/>
        <w:t>Community Development Block Grant (CDBG)</w:t>
      </w:r>
    </w:p>
    <w:p w:rsidR="00E56CB0" w:rsidRDefault="00E56CB0" w:rsidP="00E56CB0">
      <w:pPr>
        <w:tabs>
          <w:tab w:val="left" w:pos="720"/>
        </w:tabs>
        <w:spacing w:line="276" w:lineRule="auto"/>
        <w:jc w:val="center"/>
      </w:pPr>
      <w:r>
        <w:t>RFP#</w:t>
      </w:r>
      <w:r w:rsidR="00BE3F8D">
        <w:t>21/24/P</w:t>
      </w:r>
    </w:p>
    <w:p w:rsidR="00E56CB0" w:rsidRDefault="00E221AD" w:rsidP="00E56CB0">
      <w:pPr>
        <w:tabs>
          <w:tab w:val="left" w:pos="720"/>
        </w:tabs>
        <w:spacing w:line="276" w:lineRule="auto"/>
        <w:jc w:val="center"/>
      </w:pPr>
      <w:r>
        <w:t>Amendment #</w:t>
      </w:r>
      <w:r w:rsidR="00BE3F8D">
        <w:t>1</w:t>
      </w:r>
    </w:p>
    <w:p w:rsidR="00E56CB0" w:rsidRPr="00224619" w:rsidRDefault="00E56CB0" w:rsidP="00E56CB0">
      <w:pPr>
        <w:tabs>
          <w:tab w:val="left" w:pos="720"/>
        </w:tabs>
        <w:spacing w:line="276" w:lineRule="auto"/>
        <w:jc w:val="center"/>
        <w:rPr>
          <w:sz w:val="16"/>
          <w:szCs w:val="16"/>
        </w:rPr>
      </w:pPr>
    </w:p>
    <w:p w:rsidR="00224619" w:rsidRDefault="00224619" w:rsidP="00224619">
      <w:pPr>
        <w:tabs>
          <w:tab w:val="left" w:pos="720"/>
        </w:tabs>
        <w:spacing w:line="276" w:lineRule="auto"/>
      </w:pPr>
      <w:r>
        <w:t>This proposal is being amended in the following areas as highlighted:</w:t>
      </w:r>
    </w:p>
    <w:p w:rsidR="00BE3F8D" w:rsidRPr="00224619" w:rsidRDefault="00BE3F8D" w:rsidP="00BE3F8D">
      <w:pPr>
        <w:pStyle w:val="Heading2"/>
        <w:numPr>
          <w:ilvl w:val="0"/>
          <w:numId w:val="14"/>
        </w:numPr>
        <w:ind w:left="360"/>
        <w:rPr>
          <w:rFonts w:cs="Times New Roman"/>
          <w:i w:val="0"/>
          <w:sz w:val="24"/>
          <w:szCs w:val="24"/>
        </w:rPr>
      </w:pPr>
      <w:bookmarkStart w:id="2" w:name="_Toc377565310"/>
      <w:bookmarkStart w:id="3" w:name="_Toc47940354"/>
      <w:r w:rsidRPr="00224619">
        <w:rPr>
          <w:rFonts w:cs="Times New Roman"/>
          <w:i w:val="0"/>
          <w:sz w:val="24"/>
          <w:szCs w:val="24"/>
        </w:rPr>
        <w:t>SEQUENCE OF EVENTS</w:t>
      </w:r>
      <w:bookmarkEnd w:id="2"/>
      <w:bookmarkEnd w:id="3"/>
    </w:p>
    <w:p w:rsidR="00BE3F8D" w:rsidRPr="00224619" w:rsidRDefault="00BE3F8D" w:rsidP="00BE3F8D">
      <w:pPr>
        <w:rPr>
          <w:rFonts w:asciiTheme="minorHAnsi" w:hAnsiTheme="minorHAnsi" w:cstheme="minorHAnsi"/>
          <w:sz w:val="16"/>
          <w:szCs w:val="16"/>
        </w:rPr>
      </w:pPr>
    </w:p>
    <w:p w:rsidR="00BE3F8D" w:rsidRPr="001163B0" w:rsidRDefault="00BE3F8D" w:rsidP="00BE3F8D">
      <w:pPr>
        <w:rPr>
          <w:rFonts w:asciiTheme="minorHAnsi" w:hAnsiTheme="minorHAnsi" w:cstheme="minorHAnsi"/>
        </w:rPr>
      </w:pPr>
      <w:r w:rsidRPr="001163B0">
        <w:rPr>
          <w:rFonts w:asciiTheme="minorHAnsi" w:hAnsiTheme="minorHAnsi" w:cstheme="minorHAnsi"/>
        </w:rPr>
        <w:t>The City’s Central Purchasing Office and the Procurement Manager will make every effort to adhere to the following schedule:</w:t>
      </w:r>
    </w:p>
    <w:p w:rsidR="00BE3F8D" w:rsidRPr="00224619" w:rsidRDefault="00BE3F8D" w:rsidP="00BE3F8D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2526"/>
        <w:gridCol w:w="3192"/>
      </w:tblGrid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b/>
                <w:sz w:val="22"/>
                <w:szCs w:val="22"/>
              </w:rPr>
            </w:pPr>
            <w:r w:rsidRPr="0022461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b/>
                <w:sz w:val="22"/>
                <w:szCs w:val="22"/>
              </w:rPr>
            </w:pPr>
            <w:r w:rsidRPr="00224619">
              <w:rPr>
                <w:b/>
                <w:sz w:val="22"/>
                <w:szCs w:val="22"/>
              </w:rPr>
              <w:t>Responsible Party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jc w:val="center"/>
              <w:rPr>
                <w:b/>
                <w:sz w:val="22"/>
                <w:szCs w:val="22"/>
              </w:rPr>
            </w:pPr>
            <w:r w:rsidRPr="00224619">
              <w:rPr>
                <w:b/>
                <w:sz w:val="22"/>
                <w:szCs w:val="22"/>
              </w:rPr>
              <w:t>Due Dates</w:t>
            </w:r>
          </w:p>
          <w:p w:rsidR="00BE3F8D" w:rsidRPr="00224619" w:rsidRDefault="00BE3F8D" w:rsidP="00B87CD7">
            <w:pPr>
              <w:rPr>
                <w:sz w:val="22"/>
                <w:szCs w:val="22"/>
              </w:rPr>
            </w:pP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1.  Issue R</w:t>
            </w:r>
            <w:bookmarkStart w:id="4" w:name="_GoBack"/>
            <w:bookmarkEnd w:id="4"/>
            <w:r w:rsidRPr="00224619">
              <w:rPr>
                <w:sz w:val="22"/>
                <w:szCs w:val="22"/>
              </w:rPr>
              <w:t>FP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Central Purchasing Office 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January 27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2.  Acknowledgement of Receipt Form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Potential Offerors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  <w:highlight w:val="yellow"/>
              </w:rPr>
              <w:t xml:space="preserve">February </w:t>
            </w:r>
            <w:r w:rsidR="003E4BA2" w:rsidRPr="00224619">
              <w:rPr>
                <w:sz w:val="22"/>
                <w:szCs w:val="22"/>
                <w:highlight w:val="yellow"/>
              </w:rPr>
              <w:t>10</w:t>
            </w:r>
            <w:r w:rsidRPr="00224619">
              <w:rPr>
                <w:sz w:val="22"/>
                <w:szCs w:val="22"/>
                <w:highlight w:val="yellow"/>
              </w:rPr>
              <w:t>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E05021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3.  Pre-Proposal Conference (</w:t>
            </w:r>
            <w:r w:rsidR="00E05021" w:rsidRPr="00224619">
              <w:rPr>
                <w:sz w:val="22"/>
                <w:szCs w:val="22"/>
              </w:rPr>
              <w:t>CDBG</w:t>
            </w:r>
            <w:r w:rsidRPr="00224619">
              <w:rPr>
                <w:sz w:val="22"/>
                <w:szCs w:val="22"/>
              </w:rPr>
              <w:t xml:space="preserve"> Training)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Office of Affordable Housing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3E4BA2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  <w:highlight w:val="yellow"/>
              </w:rPr>
              <w:t>February 12</w:t>
            </w:r>
            <w:r w:rsidR="00BE3F8D" w:rsidRPr="00224619">
              <w:rPr>
                <w:sz w:val="22"/>
                <w:szCs w:val="22"/>
                <w:highlight w:val="yellow"/>
              </w:rPr>
              <w:t>, 2021</w:t>
            </w:r>
            <w:r w:rsidR="00FB5027" w:rsidRPr="00224619">
              <w:rPr>
                <w:sz w:val="22"/>
                <w:szCs w:val="22"/>
                <w:highlight w:val="yellow"/>
              </w:rPr>
              <w:t xml:space="preserve">, </w:t>
            </w:r>
            <w:r w:rsidR="00FB5027" w:rsidRPr="00224619">
              <w:rPr>
                <w:b/>
                <w:i/>
                <w:sz w:val="22"/>
                <w:szCs w:val="22"/>
                <w:highlight w:val="yellow"/>
              </w:rPr>
              <w:t>8:30AM-10</w:t>
            </w:r>
            <w:r w:rsidR="00E05021" w:rsidRPr="00224619">
              <w:rPr>
                <w:b/>
                <w:i/>
                <w:sz w:val="22"/>
                <w:szCs w:val="22"/>
                <w:highlight w:val="yellow"/>
              </w:rPr>
              <w:t>:15</w:t>
            </w:r>
            <w:r w:rsidR="00FB5027" w:rsidRPr="00224619">
              <w:rPr>
                <w:b/>
                <w:i/>
                <w:sz w:val="22"/>
                <w:szCs w:val="22"/>
                <w:highlight w:val="yellow"/>
              </w:rPr>
              <w:t>AM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4.  Deadline to submit </w:t>
            </w:r>
          </w:p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     Written Questions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Potential Offerors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February 12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5.  Response to Written </w:t>
            </w:r>
          </w:p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     Questions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Procurement Manager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February 17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b/>
                <w:i/>
                <w:sz w:val="22"/>
                <w:szCs w:val="22"/>
              </w:rPr>
            </w:pPr>
            <w:r w:rsidRPr="00224619">
              <w:rPr>
                <w:b/>
                <w:i/>
                <w:sz w:val="22"/>
                <w:szCs w:val="22"/>
              </w:rPr>
              <w:t>6.  Submission of Proposal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b/>
                <w:i/>
                <w:sz w:val="22"/>
                <w:szCs w:val="22"/>
              </w:rPr>
            </w:pPr>
            <w:r w:rsidRPr="00224619">
              <w:rPr>
                <w:b/>
                <w:i/>
                <w:sz w:val="22"/>
                <w:szCs w:val="22"/>
              </w:rPr>
              <w:t>Potential Offerors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b/>
                <w:i/>
                <w:sz w:val="22"/>
                <w:szCs w:val="22"/>
              </w:rPr>
            </w:pPr>
            <w:r w:rsidRPr="00224619">
              <w:rPr>
                <w:b/>
                <w:i/>
                <w:sz w:val="22"/>
                <w:szCs w:val="22"/>
              </w:rPr>
              <w:t>February 24, 2021, 3PM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7. Proposal Evaluation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City staff*; Community Development Commission (CDC)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February 24 – March 3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8. Oral Presentation of Projects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Potential Offerors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March 3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9. Recommendation of Awards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CDC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March 3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10. Finalize DRAFT Contractual Agreements 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Requesting Department/City Attorney’s Office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March 17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11. Governing Body Committee Approvals 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-Finance</w:t>
            </w:r>
          </w:p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-Quality of Life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-April 19, 2021</w:t>
            </w:r>
          </w:p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-April 21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12. Governing Body Approval 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 xml:space="preserve">Requesting </w:t>
            </w:r>
            <w:proofErr w:type="spellStart"/>
            <w:r w:rsidRPr="00224619">
              <w:rPr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-April 28, 2021</w:t>
            </w:r>
          </w:p>
        </w:tc>
      </w:tr>
      <w:tr w:rsidR="00BE3F8D" w:rsidRPr="00224619" w:rsidTr="00B87CD7">
        <w:trPr>
          <w:jc w:val="center"/>
        </w:trPr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ind w:left="477" w:hanging="360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13. Protest Deadline</w:t>
            </w:r>
          </w:p>
        </w:tc>
        <w:tc>
          <w:tcPr>
            <w:tcW w:w="2526" w:type="dxa"/>
            <w:shd w:val="clear" w:color="auto" w:fill="auto"/>
          </w:tcPr>
          <w:p w:rsidR="00BE3F8D" w:rsidRPr="00224619" w:rsidRDefault="00BE3F8D" w:rsidP="00B87CD7">
            <w:pPr>
              <w:ind w:left="75"/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Central Purchasing Office</w:t>
            </w:r>
          </w:p>
        </w:tc>
        <w:tc>
          <w:tcPr>
            <w:tcW w:w="3192" w:type="dxa"/>
            <w:shd w:val="clear" w:color="auto" w:fill="auto"/>
          </w:tcPr>
          <w:p w:rsidR="00BE3F8D" w:rsidRPr="00224619" w:rsidRDefault="00BE3F8D" w:rsidP="00B87CD7">
            <w:pPr>
              <w:rPr>
                <w:sz w:val="22"/>
                <w:szCs w:val="22"/>
              </w:rPr>
            </w:pPr>
            <w:r w:rsidRPr="00224619">
              <w:rPr>
                <w:sz w:val="22"/>
                <w:szCs w:val="22"/>
              </w:rPr>
              <w:t>+15 days</w:t>
            </w:r>
          </w:p>
        </w:tc>
      </w:tr>
    </w:tbl>
    <w:p w:rsidR="00BE3F8D" w:rsidRDefault="00BE3F8D" w:rsidP="00BE3F8D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b/>
          <w:spacing w:val="-3"/>
        </w:rPr>
        <w:t>*Reviews for completeness</w:t>
      </w:r>
    </w:p>
    <w:p w:rsidR="00E05021" w:rsidRDefault="00E05021" w:rsidP="00BE3F8D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pacing w:val="-3"/>
          <w:sz w:val="16"/>
          <w:szCs w:val="16"/>
        </w:rPr>
      </w:pPr>
    </w:p>
    <w:p w:rsidR="00E05021" w:rsidRPr="00224619" w:rsidRDefault="00224619" w:rsidP="00224619">
      <w:pPr>
        <w:tabs>
          <w:tab w:val="left" w:pos="720"/>
        </w:tabs>
        <w:spacing w:line="276" w:lineRule="auto"/>
        <w:rPr>
          <w:b/>
          <w:sz w:val="28"/>
          <w:szCs w:val="28"/>
        </w:rPr>
      </w:pPr>
      <w:r w:rsidRPr="00224619">
        <w:rPr>
          <w:b/>
          <w:spacing w:val="-3"/>
          <w:sz w:val="28"/>
          <w:szCs w:val="28"/>
        </w:rPr>
        <w:t xml:space="preserve">Section II. B. 3. </w:t>
      </w:r>
      <w:r w:rsidRPr="00224619">
        <w:rPr>
          <w:b/>
          <w:sz w:val="28"/>
          <w:szCs w:val="28"/>
        </w:rPr>
        <w:t>Pre-Proposal Conference/</w:t>
      </w:r>
      <w:proofErr w:type="spellStart"/>
      <w:r w:rsidRPr="00224619">
        <w:rPr>
          <w:b/>
          <w:sz w:val="28"/>
          <w:szCs w:val="28"/>
        </w:rPr>
        <w:t>CDBG</w:t>
      </w:r>
      <w:proofErr w:type="spellEnd"/>
      <w:r w:rsidRPr="00224619">
        <w:rPr>
          <w:b/>
          <w:sz w:val="28"/>
          <w:szCs w:val="28"/>
        </w:rPr>
        <w:t xml:space="preserve"> Training</w:t>
      </w:r>
    </w:p>
    <w:p w:rsidR="00224619" w:rsidRPr="00224619" w:rsidRDefault="00224619" w:rsidP="00224619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224619" w:rsidRPr="00BE34F9" w:rsidRDefault="00BE34F9" w:rsidP="00224619">
      <w:pPr>
        <w:tabs>
          <w:tab w:val="left" w:pos="720"/>
        </w:tabs>
        <w:spacing w:line="276" w:lineRule="auto"/>
        <w:rPr>
          <w:color w:val="1F497D"/>
          <w:highlight w:val="yellow"/>
        </w:rPr>
      </w:pPr>
      <w:r w:rsidRPr="00BE34F9">
        <w:rPr>
          <w:b/>
          <w:highlight w:val="yellow"/>
        </w:rPr>
        <w:t>Pre-Proposal Conference (</w:t>
      </w:r>
      <w:proofErr w:type="spellStart"/>
      <w:r w:rsidRPr="00BE34F9">
        <w:rPr>
          <w:b/>
          <w:highlight w:val="yellow"/>
        </w:rPr>
        <w:t>AHTF</w:t>
      </w:r>
      <w:proofErr w:type="spellEnd"/>
      <w:r w:rsidRPr="00BE34F9">
        <w:rPr>
          <w:b/>
          <w:highlight w:val="yellow"/>
        </w:rPr>
        <w:t xml:space="preserve"> Training) Zoom link,</w:t>
      </w:r>
      <w:r w:rsidRPr="00BE34F9">
        <w:rPr>
          <w:color w:val="1F497D"/>
          <w:highlight w:val="yellow"/>
        </w:rPr>
        <w:t xml:space="preserve"> </w:t>
      </w:r>
      <w:r w:rsidR="00224619" w:rsidRPr="00BE34F9">
        <w:rPr>
          <w:color w:val="1F497D"/>
          <w:highlight w:val="yellow"/>
        </w:rPr>
        <w:t>Feb 12, 8:30-10:15am:</w:t>
      </w:r>
    </w:p>
    <w:p w:rsidR="00224619" w:rsidRPr="00224619" w:rsidRDefault="00224619" w:rsidP="00224619">
      <w:pPr>
        <w:tabs>
          <w:tab w:val="left" w:pos="720"/>
        </w:tabs>
        <w:spacing w:line="276" w:lineRule="auto"/>
        <w:rPr>
          <w:b/>
        </w:rPr>
      </w:pPr>
      <w:r w:rsidRPr="00BE34F9">
        <w:rPr>
          <w:color w:val="1F497D"/>
          <w:highlight w:val="yellow"/>
        </w:rPr>
        <w:t xml:space="preserve"> </w:t>
      </w:r>
      <w:hyperlink r:id="rId10" w:history="1">
        <w:r w:rsidRPr="00BE34F9">
          <w:rPr>
            <w:rStyle w:val="Hyperlink"/>
            <w:highlight w:val="yellow"/>
          </w:rPr>
          <w:t>https://santafenm-gov.zoom.us/j/91536768402?pwd=NWk5OVVkVUo2YzlYTTl0V1lEWXJNUT09</w:t>
        </w:r>
      </w:hyperlink>
    </w:p>
    <w:sectPr w:rsidR="00224619" w:rsidRPr="00224619" w:rsidSect="00E05021">
      <w:footerReference w:type="even" r:id="rId11"/>
      <w:footerReference w:type="default" r:id="rId12"/>
      <w:pgSz w:w="12240" w:h="15840"/>
      <w:pgMar w:top="1440" w:right="126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F3" w:rsidRDefault="00CE4BF3">
      <w:r>
        <w:separator/>
      </w:r>
    </w:p>
  </w:endnote>
  <w:endnote w:type="continuationSeparator" w:id="0">
    <w:p w:rsidR="00CE4BF3" w:rsidRDefault="00CE4BF3">
      <w:r>
        <w:continuationSeparator/>
      </w:r>
    </w:p>
  </w:endnote>
  <w:endnote w:type="continuationNotice" w:id="1">
    <w:p w:rsidR="00CE4BF3" w:rsidRDefault="00CE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F3" w:rsidRDefault="00CE4BF3" w:rsidP="00D015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BF3" w:rsidRDefault="00CE4BF3" w:rsidP="00742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F3" w:rsidRDefault="00CE4BF3" w:rsidP="00DF0A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34F9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BF3" w:rsidRDefault="00CE4BF3" w:rsidP="007421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F3" w:rsidRDefault="00CE4BF3">
      <w:r>
        <w:separator/>
      </w:r>
    </w:p>
  </w:footnote>
  <w:footnote w:type="continuationSeparator" w:id="0">
    <w:p w:rsidR="00CE4BF3" w:rsidRDefault="00CE4BF3">
      <w:r>
        <w:continuationSeparator/>
      </w:r>
    </w:p>
  </w:footnote>
  <w:footnote w:type="continuationNotice" w:id="1">
    <w:p w:rsidR="00CE4BF3" w:rsidRDefault="00CE4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C68B8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271744"/>
    <w:multiLevelType w:val="hybridMultilevel"/>
    <w:tmpl w:val="5D76E8F8"/>
    <w:lvl w:ilvl="0" w:tplc="61347D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0853"/>
    <w:multiLevelType w:val="hybridMultilevel"/>
    <w:tmpl w:val="F42242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B37"/>
    <w:multiLevelType w:val="hybridMultilevel"/>
    <w:tmpl w:val="1B224C72"/>
    <w:lvl w:ilvl="0" w:tplc="558670DC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FDD"/>
    <w:multiLevelType w:val="hybridMultilevel"/>
    <w:tmpl w:val="00B43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0ADE"/>
    <w:multiLevelType w:val="hybridMultilevel"/>
    <w:tmpl w:val="B5FCF1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B7CD2"/>
    <w:multiLevelType w:val="hybridMultilevel"/>
    <w:tmpl w:val="9F66BDF6"/>
    <w:lvl w:ilvl="0" w:tplc="45542AB6">
      <w:start w:val="4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713F"/>
    <w:multiLevelType w:val="hybridMultilevel"/>
    <w:tmpl w:val="A19C57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01E7477"/>
    <w:multiLevelType w:val="hybridMultilevel"/>
    <w:tmpl w:val="B1FA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114"/>
    <w:multiLevelType w:val="hybridMultilevel"/>
    <w:tmpl w:val="5770E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31479"/>
    <w:multiLevelType w:val="hybridMultilevel"/>
    <w:tmpl w:val="27C402E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0A5A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D5094"/>
    <w:multiLevelType w:val="hybridMultilevel"/>
    <w:tmpl w:val="B0AA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5E0C">
      <w:start w:val="1"/>
      <w:numFmt w:val="upperLetter"/>
      <w:lvlText w:val="%2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42B78"/>
    <w:multiLevelType w:val="hybridMultilevel"/>
    <w:tmpl w:val="1C4857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097FBE"/>
    <w:multiLevelType w:val="hybridMultilevel"/>
    <w:tmpl w:val="C4C668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0C6E00"/>
    <w:multiLevelType w:val="hybridMultilevel"/>
    <w:tmpl w:val="A814A454"/>
    <w:lvl w:ilvl="0" w:tplc="5FD25E0C">
      <w:start w:val="1"/>
      <w:numFmt w:val="upperLetter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75A8"/>
    <w:multiLevelType w:val="hybridMultilevel"/>
    <w:tmpl w:val="46B856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5A57"/>
    <w:multiLevelType w:val="hybridMultilevel"/>
    <w:tmpl w:val="41582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555D2"/>
    <w:multiLevelType w:val="hybridMultilevel"/>
    <w:tmpl w:val="499664B0"/>
    <w:lvl w:ilvl="0" w:tplc="94F40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F0B08"/>
    <w:multiLevelType w:val="hybridMultilevel"/>
    <w:tmpl w:val="6B38D65C"/>
    <w:lvl w:ilvl="0" w:tplc="0409000F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7E28A5"/>
    <w:multiLevelType w:val="hybridMultilevel"/>
    <w:tmpl w:val="01C42346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A42A8"/>
    <w:multiLevelType w:val="hybridMultilevel"/>
    <w:tmpl w:val="D4FE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63874"/>
    <w:multiLevelType w:val="singleLevel"/>
    <w:tmpl w:val="CE286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22B823CA"/>
    <w:multiLevelType w:val="hybridMultilevel"/>
    <w:tmpl w:val="49C8CAC0"/>
    <w:lvl w:ilvl="0" w:tplc="F2787FF4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90CD9"/>
    <w:multiLevelType w:val="singleLevel"/>
    <w:tmpl w:val="98C4361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250E38FC"/>
    <w:multiLevelType w:val="hybridMultilevel"/>
    <w:tmpl w:val="9F0645AC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256433CF"/>
    <w:multiLevelType w:val="singleLevel"/>
    <w:tmpl w:val="F8046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26095408"/>
    <w:multiLevelType w:val="hybridMultilevel"/>
    <w:tmpl w:val="3B627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31582A"/>
    <w:multiLevelType w:val="hybridMultilevel"/>
    <w:tmpl w:val="0E20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D7918"/>
    <w:multiLevelType w:val="hybridMultilevel"/>
    <w:tmpl w:val="DFB6E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9F2AF9"/>
    <w:multiLevelType w:val="hybridMultilevel"/>
    <w:tmpl w:val="97AE6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C007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00715"/>
    <w:multiLevelType w:val="hybridMultilevel"/>
    <w:tmpl w:val="A8BEEF52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2A082443"/>
    <w:multiLevelType w:val="hybridMultilevel"/>
    <w:tmpl w:val="1DEC71E4"/>
    <w:lvl w:ilvl="0" w:tplc="BC56A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D3F51"/>
    <w:multiLevelType w:val="hybridMultilevel"/>
    <w:tmpl w:val="B86220EE"/>
    <w:lvl w:ilvl="0" w:tplc="35DCA194">
      <w:start w:val="1"/>
      <w:numFmt w:val="lowerLetter"/>
      <w:lvlText w:val="%1."/>
      <w:lvlJc w:val="left"/>
      <w:pPr>
        <w:ind w:left="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81EA94B2">
      <w:start w:val="1"/>
      <w:numFmt w:val="lowerLetter"/>
      <w:lvlText w:val="%3)"/>
      <w:lvlJc w:val="left"/>
      <w:pPr>
        <w:ind w:left="1920" w:hanging="6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F1B4F41"/>
    <w:multiLevelType w:val="hybridMultilevel"/>
    <w:tmpl w:val="7866473E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2B16500"/>
    <w:multiLevelType w:val="hybridMultilevel"/>
    <w:tmpl w:val="D4FE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31246"/>
    <w:multiLevelType w:val="hybridMultilevel"/>
    <w:tmpl w:val="026A0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EB5C68"/>
    <w:multiLevelType w:val="hybridMultilevel"/>
    <w:tmpl w:val="5748E8F6"/>
    <w:lvl w:ilvl="0" w:tplc="0409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538653A"/>
    <w:multiLevelType w:val="hybridMultilevel"/>
    <w:tmpl w:val="81B8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74BC4"/>
    <w:multiLevelType w:val="hybridMultilevel"/>
    <w:tmpl w:val="65FE432E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8863185"/>
    <w:multiLevelType w:val="hybridMultilevel"/>
    <w:tmpl w:val="7DE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76EAC"/>
    <w:multiLevelType w:val="hybridMultilevel"/>
    <w:tmpl w:val="AAD2E65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0A5A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A5D06"/>
    <w:multiLevelType w:val="hybridMultilevel"/>
    <w:tmpl w:val="D62C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9C200F"/>
    <w:multiLevelType w:val="singleLevel"/>
    <w:tmpl w:val="0C1E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 w15:restartNumberingAfterBreak="0">
    <w:nsid w:val="3BFE502B"/>
    <w:multiLevelType w:val="hybridMultilevel"/>
    <w:tmpl w:val="4B22A93C"/>
    <w:lvl w:ilvl="0" w:tplc="D92E5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10E6C"/>
    <w:multiLevelType w:val="hybridMultilevel"/>
    <w:tmpl w:val="49F23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B0800"/>
    <w:multiLevelType w:val="hybridMultilevel"/>
    <w:tmpl w:val="3674738C"/>
    <w:lvl w:ilvl="0" w:tplc="A29A58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F6468"/>
    <w:multiLevelType w:val="hybridMultilevel"/>
    <w:tmpl w:val="65FE432E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F822B78"/>
    <w:multiLevelType w:val="hybridMultilevel"/>
    <w:tmpl w:val="BF3E3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997F25"/>
    <w:multiLevelType w:val="hybridMultilevel"/>
    <w:tmpl w:val="1124FC34"/>
    <w:lvl w:ilvl="0" w:tplc="5FD25E0C">
      <w:start w:val="1"/>
      <w:numFmt w:val="upperLetter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3F788D"/>
    <w:multiLevelType w:val="hybridMultilevel"/>
    <w:tmpl w:val="01C42346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B3C34"/>
    <w:multiLevelType w:val="hybridMultilevel"/>
    <w:tmpl w:val="7A0EEA72"/>
    <w:lvl w:ilvl="0" w:tplc="4ADE9C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8366EE"/>
    <w:multiLevelType w:val="hybridMultilevel"/>
    <w:tmpl w:val="97AE6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C007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F1695C"/>
    <w:multiLevelType w:val="hybridMultilevel"/>
    <w:tmpl w:val="6F7A3640"/>
    <w:lvl w:ilvl="0" w:tplc="35DCA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77E00F1"/>
    <w:multiLevelType w:val="hybridMultilevel"/>
    <w:tmpl w:val="92682B36"/>
    <w:lvl w:ilvl="0" w:tplc="8CC60EC2">
      <w:start w:val="1"/>
      <w:numFmt w:val="decimal"/>
      <w:lvlText w:val="%1."/>
      <w:lvlJc w:val="left"/>
      <w:pPr>
        <w:ind w:left="1080" w:hanging="720"/>
      </w:pPr>
      <w:rPr>
        <w:rFonts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B505C"/>
    <w:multiLevelType w:val="hybridMultilevel"/>
    <w:tmpl w:val="390287FA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5" w15:restartNumberingAfterBreak="0">
    <w:nsid w:val="506C0E3A"/>
    <w:multiLevelType w:val="hybridMultilevel"/>
    <w:tmpl w:val="908E0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5359B"/>
    <w:multiLevelType w:val="hybridMultilevel"/>
    <w:tmpl w:val="79DC5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25EAA7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0588B"/>
    <w:multiLevelType w:val="hybridMultilevel"/>
    <w:tmpl w:val="209C62B0"/>
    <w:lvl w:ilvl="0" w:tplc="61347D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C43341"/>
    <w:multiLevelType w:val="hybridMultilevel"/>
    <w:tmpl w:val="1C08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E2A95"/>
    <w:multiLevelType w:val="hybridMultilevel"/>
    <w:tmpl w:val="9B8E3F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A73044"/>
    <w:multiLevelType w:val="hybridMultilevel"/>
    <w:tmpl w:val="D4AE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E1D2F"/>
    <w:multiLevelType w:val="hybridMultilevel"/>
    <w:tmpl w:val="D4FE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07549C"/>
    <w:multiLevelType w:val="hybridMultilevel"/>
    <w:tmpl w:val="65FE432E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0056875"/>
    <w:multiLevelType w:val="hybridMultilevel"/>
    <w:tmpl w:val="26C83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9F773D"/>
    <w:multiLevelType w:val="hybridMultilevel"/>
    <w:tmpl w:val="9B6C1B46"/>
    <w:lvl w:ilvl="0" w:tplc="ED322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F67F85"/>
    <w:multiLevelType w:val="hybridMultilevel"/>
    <w:tmpl w:val="EBF84B9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681B0F10"/>
    <w:multiLevelType w:val="hybridMultilevel"/>
    <w:tmpl w:val="276A85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9757E44"/>
    <w:multiLevelType w:val="hybridMultilevel"/>
    <w:tmpl w:val="95C89B0E"/>
    <w:lvl w:ilvl="0" w:tplc="4F886C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D02698"/>
    <w:multiLevelType w:val="hybridMultilevel"/>
    <w:tmpl w:val="135633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A1C100C"/>
    <w:multiLevelType w:val="hybridMultilevel"/>
    <w:tmpl w:val="3F725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D4834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EF5BDD"/>
    <w:multiLevelType w:val="hybridMultilevel"/>
    <w:tmpl w:val="D9D8B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1E6408"/>
    <w:multiLevelType w:val="hybridMultilevel"/>
    <w:tmpl w:val="C29C97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2" w15:restartNumberingAfterBreak="0">
    <w:nsid w:val="6EC00E01"/>
    <w:multiLevelType w:val="hybridMultilevel"/>
    <w:tmpl w:val="D67E1F2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 w15:restartNumberingAfterBreak="0">
    <w:nsid w:val="6F0550F8"/>
    <w:multiLevelType w:val="hybridMultilevel"/>
    <w:tmpl w:val="AFC83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7124BC"/>
    <w:multiLevelType w:val="hybridMultilevel"/>
    <w:tmpl w:val="18E8E7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75547156"/>
    <w:multiLevelType w:val="hybridMultilevel"/>
    <w:tmpl w:val="4EEADE26"/>
    <w:lvl w:ilvl="0" w:tplc="70DAEB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7C04C06"/>
    <w:multiLevelType w:val="hybridMultilevel"/>
    <w:tmpl w:val="50C877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6E7BCC">
      <w:start w:val="1"/>
      <w:numFmt w:val="decimal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97F5ED2"/>
    <w:multiLevelType w:val="hybridMultilevel"/>
    <w:tmpl w:val="D2744300"/>
    <w:lvl w:ilvl="0" w:tplc="B2560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57F6B"/>
    <w:multiLevelType w:val="singleLevel"/>
    <w:tmpl w:val="17D6C1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9" w15:restartNumberingAfterBreak="0">
    <w:nsid w:val="7C1D3885"/>
    <w:multiLevelType w:val="hybridMultilevel"/>
    <w:tmpl w:val="2412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621165"/>
    <w:multiLevelType w:val="singleLevel"/>
    <w:tmpl w:val="3C1C5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1" w15:restartNumberingAfterBreak="0">
    <w:nsid w:val="7D4F1141"/>
    <w:multiLevelType w:val="hybridMultilevel"/>
    <w:tmpl w:val="27AA0D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2A5B70"/>
    <w:multiLevelType w:val="hybridMultilevel"/>
    <w:tmpl w:val="2D4C3E9A"/>
    <w:lvl w:ilvl="0" w:tplc="0409000F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34449D"/>
    <w:multiLevelType w:val="hybridMultilevel"/>
    <w:tmpl w:val="91667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132F9EA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065BB"/>
    <w:multiLevelType w:val="hybridMultilevel"/>
    <w:tmpl w:val="19C03D94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42"/>
    <w:lvlOverride w:ilvl="0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</w:num>
  <w:num w:numId="7">
    <w:abstractNumId w:val="80"/>
    <w:lvlOverride w:ilvl="0">
      <w:startOverride w:val="6"/>
    </w:lvlOverride>
  </w:num>
  <w:num w:numId="8">
    <w:abstractNumId w:val="25"/>
    <w:lvlOverride w:ilvl="0">
      <w:startOverride w:val="8"/>
    </w:lvlOverride>
  </w:num>
  <w:num w:numId="9">
    <w:abstractNumId w:val="78"/>
  </w:num>
  <w:num w:numId="10">
    <w:abstractNumId w:val="44"/>
  </w:num>
  <w:num w:numId="11">
    <w:abstractNumId w:val="69"/>
  </w:num>
  <w:num w:numId="12">
    <w:abstractNumId w:val="57"/>
  </w:num>
  <w:num w:numId="13">
    <w:abstractNumId w:val="59"/>
  </w:num>
  <w:num w:numId="14">
    <w:abstractNumId w:val="29"/>
  </w:num>
  <w:num w:numId="15">
    <w:abstractNumId w:val="1"/>
  </w:num>
  <w:num w:numId="16">
    <w:abstractNumId w:val="43"/>
  </w:num>
  <w:num w:numId="17">
    <w:abstractNumId w:val="49"/>
  </w:num>
  <w:num w:numId="18">
    <w:abstractNumId w:val="18"/>
  </w:num>
  <w:num w:numId="19">
    <w:abstractNumId w:val="55"/>
  </w:num>
  <w:num w:numId="20">
    <w:abstractNumId w:val="16"/>
  </w:num>
  <w:num w:numId="21">
    <w:abstractNumId w:val="52"/>
  </w:num>
  <w:num w:numId="22">
    <w:abstractNumId w:val="32"/>
  </w:num>
  <w:num w:numId="23">
    <w:abstractNumId w:val="20"/>
  </w:num>
  <w:num w:numId="24">
    <w:abstractNumId w:val="56"/>
  </w:num>
  <w:num w:numId="25">
    <w:abstractNumId w:val="74"/>
  </w:num>
  <w:num w:numId="26">
    <w:abstractNumId w:val="84"/>
  </w:num>
  <w:num w:numId="27">
    <w:abstractNumId w:val="19"/>
  </w:num>
  <w:num w:numId="28">
    <w:abstractNumId w:val="10"/>
  </w:num>
  <w:num w:numId="29">
    <w:abstractNumId w:val="66"/>
  </w:num>
  <w:num w:numId="30">
    <w:abstractNumId w:val="83"/>
  </w:num>
  <w:num w:numId="31">
    <w:abstractNumId w:val="3"/>
  </w:num>
  <w:num w:numId="32">
    <w:abstractNumId w:val="40"/>
  </w:num>
  <w:num w:numId="33">
    <w:abstractNumId w:val="26"/>
  </w:num>
  <w:num w:numId="34">
    <w:abstractNumId w:val="39"/>
  </w:num>
  <w:num w:numId="35">
    <w:abstractNumId w:val="53"/>
  </w:num>
  <w:num w:numId="36">
    <w:abstractNumId w:val="60"/>
  </w:num>
  <w:num w:numId="37">
    <w:abstractNumId w:val="7"/>
  </w:num>
  <w:num w:numId="38">
    <w:abstractNumId w:val="81"/>
  </w:num>
  <w:num w:numId="39">
    <w:abstractNumId w:val="2"/>
  </w:num>
  <w:num w:numId="40">
    <w:abstractNumId w:val="51"/>
  </w:num>
  <w:num w:numId="41">
    <w:abstractNumId w:val="47"/>
  </w:num>
  <w:num w:numId="42">
    <w:abstractNumId w:val="15"/>
  </w:num>
  <w:num w:numId="43">
    <w:abstractNumId w:val="11"/>
  </w:num>
  <w:num w:numId="44">
    <w:abstractNumId w:val="45"/>
  </w:num>
  <w:num w:numId="45">
    <w:abstractNumId w:val="12"/>
  </w:num>
  <w:num w:numId="46">
    <w:abstractNumId w:val="75"/>
  </w:num>
  <w:num w:numId="47">
    <w:abstractNumId w:val="68"/>
  </w:num>
  <w:num w:numId="48">
    <w:abstractNumId w:val="65"/>
  </w:num>
  <w:num w:numId="49">
    <w:abstractNumId w:val="24"/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3"/>
  </w:num>
  <w:num w:numId="52">
    <w:abstractNumId w:val="68"/>
  </w:num>
  <w:num w:numId="53">
    <w:abstractNumId w:val="27"/>
  </w:num>
  <w:num w:numId="54">
    <w:abstractNumId w:val="14"/>
  </w:num>
  <w:num w:numId="55">
    <w:abstractNumId w:val="64"/>
  </w:num>
  <w:num w:numId="56">
    <w:abstractNumId w:val="75"/>
  </w:num>
  <w:num w:numId="57">
    <w:abstractNumId w:val="37"/>
  </w:num>
  <w:num w:numId="58">
    <w:abstractNumId w:val="4"/>
  </w:num>
  <w:num w:numId="59">
    <w:abstractNumId w:val="70"/>
  </w:num>
  <w:num w:numId="60">
    <w:abstractNumId w:val="58"/>
  </w:num>
  <w:num w:numId="61">
    <w:abstractNumId w:val="82"/>
  </w:num>
  <w:num w:numId="62">
    <w:abstractNumId w:val="67"/>
  </w:num>
  <w:num w:numId="63">
    <w:abstractNumId w:val="48"/>
  </w:num>
  <w:num w:numId="64">
    <w:abstractNumId w:val="50"/>
  </w:num>
  <w:num w:numId="65">
    <w:abstractNumId w:val="5"/>
  </w:num>
  <w:num w:numId="66">
    <w:abstractNumId w:val="73"/>
  </w:num>
  <w:num w:numId="67">
    <w:abstractNumId w:val="30"/>
  </w:num>
  <w:num w:numId="68">
    <w:abstractNumId w:val="61"/>
  </w:num>
  <w:num w:numId="69">
    <w:abstractNumId w:val="34"/>
  </w:num>
  <w:num w:numId="70">
    <w:abstractNumId w:val="36"/>
  </w:num>
  <w:num w:numId="71">
    <w:abstractNumId w:val="71"/>
  </w:num>
  <w:num w:numId="72">
    <w:abstractNumId w:val="17"/>
  </w:num>
  <w:num w:numId="73">
    <w:abstractNumId w:val="72"/>
  </w:num>
  <w:num w:numId="74">
    <w:abstractNumId w:val="54"/>
  </w:num>
  <w:num w:numId="75">
    <w:abstractNumId w:val="79"/>
  </w:num>
  <w:num w:numId="76">
    <w:abstractNumId w:val="35"/>
  </w:num>
  <w:num w:numId="77">
    <w:abstractNumId w:val="6"/>
  </w:num>
  <w:num w:numId="78">
    <w:abstractNumId w:val="41"/>
  </w:num>
  <w:num w:numId="79">
    <w:abstractNumId w:val="77"/>
  </w:num>
  <w:num w:numId="80">
    <w:abstractNumId w:val="46"/>
  </w:num>
  <w:num w:numId="81">
    <w:abstractNumId w:val="33"/>
  </w:num>
  <w:num w:numId="82">
    <w:abstractNumId w:val="31"/>
  </w:num>
  <w:num w:numId="83">
    <w:abstractNumId w:val="38"/>
  </w:num>
  <w:num w:numId="84">
    <w:abstractNumId w:val="62"/>
  </w:num>
  <w:num w:numId="85">
    <w:abstractNumId w:val="9"/>
  </w:num>
  <w:num w:numId="86">
    <w:abstractNumId w:val="22"/>
  </w:num>
  <w:num w:numId="87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D9"/>
    <w:rsid w:val="00002B20"/>
    <w:rsid w:val="00002F2A"/>
    <w:rsid w:val="00006FB7"/>
    <w:rsid w:val="000074FD"/>
    <w:rsid w:val="00013ACB"/>
    <w:rsid w:val="0001499B"/>
    <w:rsid w:val="00017919"/>
    <w:rsid w:val="00021233"/>
    <w:rsid w:val="0002425F"/>
    <w:rsid w:val="00024DB9"/>
    <w:rsid w:val="000253CB"/>
    <w:rsid w:val="000305BF"/>
    <w:rsid w:val="000319B8"/>
    <w:rsid w:val="0003665B"/>
    <w:rsid w:val="00037A16"/>
    <w:rsid w:val="00040C8F"/>
    <w:rsid w:val="000433BB"/>
    <w:rsid w:val="000464E6"/>
    <w:rsid w:val="00046D71"/>
    <w:rsid w:val="00047012"/>
    <w:rsid w:val="00050B22"/>
    <w:rsid w:val="00050DF0"/>
    <w:rsid w:val="0005137B"/>
    <w:rsid w:val="00052D64"/>
    <w:rsid w:val="00052FE8"/>
    <w:rsid w:val="0005305A"/>
    <w:rsid w:val="000537FA"/>
    <w:rsid w:val="00054950"/>
    <w:rsid w:val="0006059F"/>
    <w:rsid w:val="0006389F"/>
    <w:rsid w:val="000638A6"/>
    <w:rsid w:val="00065D66"/>
    <w:rsid w:val="0006715E"/>
    <w:rsid w:val="00070915"/>
    <w:rsid w:val="00071505"/>
    <w:rsid w:val="00071616"/>
    <w:rsid w:val="00073626"/>
    <w:rsid w:val="00074AFD"/>
    <w:rsid w:val="00085647"/>
    <w:rsid w:val="0008649B"/>
    <w:rsid w:val="00090054"/>
    <w:rsid w:val="0009071C"/>
    <w:rsid w:val="000919A4"/>
    <w:rsid w:val="000922BC"/>
    <w:rsid w:val="000923F4"/>
    <w:rsid w:val="000962F8"/>
    <w:rsid w:val="000969B0"/>
    <w:rsid w:val="00096FEC"/>
    <w:rsid w:val="00097A05"/>
    <w:rsid w:val="000A2B33"/>
    <w:rsid w:val="000A2D27"/>
    <w:rsid w:val="000A3227"/>
    <w:rsid w:val="000A38FB"/>
    <w:rsid w:val="000A43EF"/>
    <w:rsid w:val="000A5871"/>
    <w:rsid w:val="000A71BD"/>
    <w:rsid w:val="000B057A"/>
    <w:rsid w:val="000B16D2"/>
    <w:rsid w:val="000B176F"/>
    <w:rsid w:val="000B307F"/>
    <w:rsid w:val="000B432A"/>
    <w:rsid w:val="000B508F"/>
    <w:rsid w:val="000B6E33"/>
    <w:rsid w:val="000B72CA"/>
    <w:rsid w:val="000B77C2"/>
    <w:rsid w:val="000B7CD9"/>
    <w:rsid w:val="000C017F"/>
    <w:rsid w:val="000C0777"/>
    <w:rsid w:val="000C1232"/>
    <w:rsid w:val="000C1C56"/>
    <w:rsid w:val="000C3F4A"/>
    <w:rsid w:val="000C601D"/>
    <w:rsid w:val="000C603D"/>
    <w:rsid w:val="000C65A9"/>
    <w:rsid w:val="000C7839"/>
    <w:rsid w:val="000C7B15"/>
    <w:rsid w:val="000D0916"/>
    <w:rsid w:val="000D1F0E"/>
    <w:rsid w:val="000D2360"/>
    <w:rsid w:val="000D27EA"/>
    <w:rsid w:val="000D2C01"/>
    <w:rsid w:val="000D3105"/>
    <w:rsid w:val="000D4529"/>
    <w:rsid w:val="000D50FC"/>
    <w:rsid w:val="000D51B3"/>
    <w:rsid w:val="000D7CDA"/>
    <w:rsid w:val="000E00A3"/>
    <w:rsid w:val="000E0C87"/>
    <w:rsid w:val="000E17D7"/>
    <w:rsid w:val="000E3BE6"/>
    <w:rsid w:val="000E58AB"/>
    <w:rsid w:val="000F092E"/>
    <w:rsid w:val="000F2889"/>
    <w:rsid w:val="000F476C"/>
    <w:rsid w:val="000F5AE9"/>
    <w:rsid w:val="000F63C0"/>
    <w:rsid w:val="000F6A6B"/>
    <w:rsid w:val="000F6BDE"/>
    <w:rsid w:val="00100004"/>
    <w:rsid w:val="00100BDC"/>
    <w:rsid w:val="00102C69"/>
    <w:rsid w:val="00102D30"/>
    <w:rsid w:val="00103AC7"/>
    <w:rsid w:val="001054E4"/>
    <w:rsid w:val="00106CD8"/>
    <w:rsid w:val="00107ABE"/>
    <w:rsid w:val="0011173F"/>
    <w:rsid w:val="00112477"/>
    <w:rsid w:val="00114006"/>
    <w:rsid w:val="00114C16"/>
    <w:rsid w:val="00115828"/>
    <w:rsid w:val="001203F3"/>
    <w:rsid w:val="001206A3"/>
    <w:rsid w:val="00122647"/>
    <w:rsid w:val="00122684"/>
    <w:rsid w:val="0012324B"/>
    <w:rsid w:val="001234BD"/>
    <w:rsid w:val="0012517F"/>
    <w:rsid w:val="00126C5C"/>
    <w:rsid w:val="001320FA"/>
    <w:rsid w:val="00137BB5"/>
    <w:rsid w:val="001405E3"/>
    <w:rsid w:val="001424F3"/>
    <w:rsid w:val="001426B4"/>
    <w:rsid w:val="00142ACA"/>
    <w:rsid w:val="00143B05"/>
    <w:rsid w:val="001440F4"/>
    <w:rsid w:val="001500BE"/>
    <w:rsid w:val="00150A11"/>
    <w:rsid w:val="00150ED9"/>
    <w:rsid w:val="001524E7"/>
    <w:rsid w:val="001525C6"/>
    <w:rsid w:val="0015293D"/>
    <w:rsid w:val="001530A6"/>
    <w:rsid w:val="001530EB"/>
    <w:rsid w:val="001549BA"/>
    <w:rsid w:val="00154BD3"/>
    <w:rsid w:val="00160861"/>
    <w:rsid w:val="00161A04"/>
    <w:rsid w:val="0016258C"/>
    <w:rsid w:val="00163DD1"/>
    <w:rsid w:val="001650E6"/>
    <w:rsid w:val="0016518D"/>
    <w:rsid w:val="00170D02"/>
    <w:rsid w:val="00171C38"/>
    <w:rsid w:val="00171E39"/>
    <w:rsid w:val="00173446"/>
    <w:rsid w:val="00175E70"/>
    <w:rsid w:val="001771AC"/>
    <w:rsid w:val="0018112D"/>
    <w:rsid w:val="00181526"/>
    <w:rsid w:val="00181B23"/>
    <w:rsid w:val="0018225D"/>
    <w:rsid w:val="001839BE"/>
    <w:rsid w:val="00184CE7"/>
    <w:rsid w:val="001853DF"/>
    <w:rsid w:val="001854BE"/>
    <w:rsid w:val="001868F7"/>
    <w:rsid w:val="00186D2B"/>
    <w:rsid w:val="00187C97"/>
    <w:rsid w:val="001912DE"/>
    <w:rsid w:val="001924E4"/>
    <w:rsid w:val="00193023"/>
    <w:rsid w:val="001936DA"/>
    <w:rsid w:val="001937CE"/>
    <w:rsid w:val="0019427E"/>
    <w:rsid w:val="00195DCB"/>
    <w:rsid w:val="001A5310"/>
    <w:rsid w:val="001B0592"/>
    <w:rsid w:val="001B2416"/>
    <w:rsid w:val="001B314D"/>
    <w:rsid w:val="001B4EFC"/>
    <w:rsid w:val="001B510D"/>
    <w:rsid w:val="001B5824"/>
    <w:rsid w:val="001B73B9"/>
    <w:rsid w:val="001B7828"/>
    <w:rsid w:val="001B7B97"/>
    <w:rsid w:val="001C02AF"/>
    <w:rsid w:val="001C1BB8"/>
    <w:rsid w:val="001C40E5"/>
    <w:rsid w:val="001C6597"/>
    <w:rsid w:val="001C666D"/>
    <w:rsid w:val="001C773A"/>
    <w:rsid w:val="001D0301"/>
    <w:rsid w:val="001D0573"/>
    <w:rsid w:val="001D09DF"/>
    <w:rsid w:val="001D48A7"/>
    <w:rsid w:val="001D5354"/>
    <w:rsid w:val="001E0523"/>
    <w:rsid w:val="001E07DF"/>
    <w:rsid w:val="001E07F8"/>
    <w:rsid w:val="001E257B"/>
    <w:rsid w:val="001E2A3D"/>
    <w:rsid w:val="001E3C75"/>
    <w:rsid w:val="001E5906"/>
    <w:rsid w:val="001E5E72"/>
    <w:rsid w:val="001E5EB7"/>
    <w:rsid w:val="001E7DB8"/>
    <w:rsid w:val="001F5ACE"/>
    <w:rsid w:val="001F5CF6"/>
    <w:rsid w:val="001F7EBD"/>
    <w:rsid w:val="00202B66"/>
    <w:rsid w:val="00203311"/>
    <w:rsid w:val="0020597A"/>
    <w:rsid w:val="002069C5"/>
    <w:rsid w:val="00206A71"/>
    <w:rsid w:val="002211E1"/>
    <w:rsid w:val="002217D0"/>
    <w:rsid w:val="00222585"/>
    <w:rsid w:val="00223152"/>
    <w:rsid w:val="00224619"/>
    <w:rsid w:val="00224CEE"/>
    <w:rsid w:val="00225152"/>
    <w:rsid w:val="0022631E"/>
    <w:rsid w:val="00227247"/>
    <w:rsid w:val="00230CA7"/>
    <w:rsid w:val="00231014"/>
    <w:rsid w:val="00235E3E"/>
    <w:rsid w:val="0023735C"/>
    <w:rsid w:val="0023745C"/>
    <w:rsid w:val="00242BC6"/>
    <w:rsid w:val="00243DBE"/>
    <w:rsid w:val="002448A7"/>
    <w:rsid w:val="00244B58"/>
    <w:rsid w:val="002500FF"/>
    <w:rsid w:val="00251736"/>
    <w:rsid w:val="00251A2B"/>
    <w:rsid w:val="00251C0B"/>
    <w:rsid w:val="00252262"/>
    <w:rsid w:val="0025411E"/>
    <w:rsid w:val="0025540F"/>
    <w:rsid w:val="00257144"/>
    <w:rsid w:val="00260774"/>
    <w:rsid w:val="00262812"/>
    <w:rsid w:val="00263822"/>
    <w:rsid w:val="00264175"/>
    <w:rsid w:val="00265F42"/>
    <w:rsid w:val="00272319"/>
    <w:rsid w:val="00274A52"/>
    <w:rsid w:val="0027715C"/>
    <w:rsid w:val="002804EC"/>
    <w:rsid w:val="00281C56"/>
    <w:rsid w:val="00281C95"/>
    <w:rsid w:val="00282ADE"/>
    <w:rsid w:val="00283A42"/>
    <w:rsid w:val="002845D1"/>
    <w:rsid w:val="00286550"/>
    <w:rsid w:val="00286D38"/>
    <w:rsid w:val="00287D32"/>
    <w:rsid w:val="0029217E"/>
    <w:rsid w:val="002927FD"/>
    <w:rsid w:val="00293350"/>
    <w:rsid w:val="002940ED"/>
    <w:rsid w:val="002944B8"/>
    <w:rsid w:val="00294B1D"/>
    <w:rsid w:val="00296529"/>
    <w:rsid w:val="002A2584"/>
    <w:rsid w:val="002A298D"/>
    <w:rsid w:val="002A4B10"/>
    <w:rsid w:val="002A51FD"/>
    <w:rsid w:val="002A56FC"/>
    <w:rsid w:val="002A7A5C"/>
    <w:rsid w:val="002B11E9"/>
    <w:rsid w:val="002B1502"/>
    <w:rsid w:val="002B1DC2"/>
    <w:rsid w:val="002B20EA"/>
    <w:rsid w:val="002B2AD5"/>
    <w:rsid w:val="002B3F99"/>
    <w:rsid w:val="002B4DA2"/>
    <w:rsid w:val="002B7055"/>
    <w:rsid w:val="002C05CB"/>
    <w:rsid w:val="002C319E"/>
    <w:rsid w:val="002C33BE"/>
    <w:rsid w:val="002C46CF"/>
    <w:rsid w:val="002C48BB"/>
    <w:rsid w:val="002C763C"/>
    <w:rsid w:val="002D09AF"/>
    <w:rsid w:val="002D205F"/>
    <w:rsid w:val="002D2594"/>
    <w:rsid w:val="002D271F"/>
    <w:rsid w:val="002D2E37"/>
    <w:rsid w:val="002D529A"/>
    <w:rsid w:val="002D5588"/>
    <w:rsid w:val="002D597A"/>
    <w:rsid w:val="002D625B"/>
    <w:rsid w:val="002E042C"/>
    <w:rsid w:val="002E0DBA"/>
    <w:rsid w:val="002E0E13"/>
    <w:rsid w:val="002E2881"/>
    <w:rsid w:val="002E2C2A"/>
    <w:rsid w:val="002E40F4"/>
    <w:rsid w:val="002E6910"/>
    <w:rsid w:val="002E79C0"/>
    <w:rsid w:val="002F0B53"/>
    <w:rsid w:val="002F2229"/>
    <w:rsid w:val="002F30C2"/>
    <w:rsid w:val="002F3A62"/>
    <w:rsid w:val="002F583B"/>
    <w:rsid w:val="002F6041"/>
    <w:rsid w:val="002F67A7"/>
    <w:rsid w:val="002F71CD"/>
    <w:rsid w:val="002F75C4"/>
    <w:rsid w:val="002F7BC4"/>
    <w:rsid w:val="00300E95"/>
    <w:rsid w:val="00303D9A"/>
    <w:rsid w:val="00305AC2"/>
    <w:rsid w:val="00305FB1"/>
    <w:rsid w:val="00307327"/>
    <w:rsid w:val="00307C5D"/>
    <w:rsid w:val="0031035F"/>
    <w:rsid w:val="00312778"/>
    <w:rsid w:val="00312E38"/>
    <w:rsid w:val="0031471A"/>
    <w:rsid w:val="00317569"/>
    <w:rsid w:val="00322276"/>
    <w:rsid w:val="003260D0"/>
    <w:rsid w:val="003279D1"/>
    <w:rsid w:val="00334FC1"/>
    <w:rsid w:val="0033658A"/>
    <w:rsid w:val="00343E51"/>
    <w:rsid w:val="00346E2B"/>
    <w:rsid w:val="00350F15"/>
    <w:rsid w:val="003520C9"/>
    <w:rsid w:val="00352289"/>
    <w:rsid w:val="00352A06"/>
    <w:rsid w:val="003539D8"/>
    <w:rsid w:val="00354723"/>
    <w:rsid w:val="003568FD"/>
    <w:rsid w:val="00360856"/>
    <w:rsid w:val="00362260"/>
    <w:rsid w:val="00362499"/>
    <w:rsid w:val="00362F8F"/>
    <w:rsid w:val="003632AB"/>
    <w:rsid w:val="00363C26"/>
    <w:rsid w:val="003652A6"/>
    <w:rsid w:val="00366521"/>
    <w:rsid w:val="00372116"/>
    <w:rsid w:val="003729A4"/>
    <w:rsid w:val="00373C4D"/>
    <w:rsid w:val="00374695"/>
    <w:rsid w:val="00375428"/>
    <w:rsid w:val="003758FE"/>
    <w:rsid w:val="00376314"/>
    <w:rsid w:val="00376349"/>
    <w:rsid w:val="00376E5C"/>
    <w:rsid w:val="003816AD"/>
    <w:rsid w:val="003843A3"/>
    <w:rsid w:val="00385224"/>
    <w:rsid w:val="00385301"/>
    <w:rsid w:val="003853B9"/>
    <w:rsid w:val="00385DF4"/>
    <w:rsid w:val="00386B9E"/>
    <w:rsid w:val="003921AA"/>
    <w:rsid w:val="003925A1"/>
    <w:rsid w:val="00392A69"/>
    <w:rsid w:val="00392E84"/>
    <w:rsid w:val="0039355B"/>
    <w:rsid w:val="00395A58"/>
    <w:rsid w:val="003A056C"/>
    <w:rsid w:val="003A135B"/>
    <w:rsid w:val="003A23C6"/>
    <w:rsid w:val="003A2769"/>
    <w:rsid w:val="003A2C19"/>
    <w:rsid w:val="003A3EEE"/>
    <w:rsid w:val="003A5483"/>
    <w:rsid w:val="003A5A92"/>
    <w:rsid w:val="003B0F2F"/>
    <w:rsid w:val="003B2784"/>
    <w:rsid w:val="003B3B30"/>
    <w:rsid w:val="003B41AA"/>
    <w:rsid w:val="003B59E6"/>
    <w:rsid w:val="003B6928"/>
    <w:rsid w:val="003C0002"/>
    <w:rsid w:val="003C143C"/>
    <w:rsid w:val="003C1F67"/>
    <w:rsid w:val="003C3302"/>
    <w:rsid w:val="003C36A1"/>
    <w:rsid w:val="003C56DE"/>
    <w:rsid w:val="003C5AE5"/>
    <w:rsid w:val="003C6592"/>
    <w:rsid w:val="003C6829"/>
    <w:rsid w:val="003D03A9"/>
    <w:rsid w:val="003D1F4F"/>
    <w:rsid w:val="003D311E"/>
    <w:rsid w:val="003E35CE"/>
    <w:rsid w:val="003E4BA2"/>
    <w:rsid w:val="003E596F"/>
    <w:rsid w:val="003E5989"/>
    <w:rsid w:val="003E71DB"/>
    <w:rsid w:val="003F196E"/>
    <w:rsid w:val="003F264D"/>
    <w:rsid w:val="003F39C8"/>
    <w:rsid w:val="003F39D6"/>
    <w:rsid w:val="003F4A82"/>
    <w:rsid w:val="003F51B2"/>
    <w:rsid w:val="003F5428"/>
    <w:rsid w:val="003F6162"/>
    <w:rsid w:val="003F6415"/>
    <w:rsid w:val="004009C9"/>
    <w:rsid w:val="00400D9D"/>
    <w:rsid w:val="00400E97"/>
    <w:rsid w:val="00400EA2"/>
    <w:rsid w:val="00410C19"/>
    <w:rsid w:val="0041116A"/>
    <w:rsid w:val="0041309D"/>
    <w:rsid w:val="004131F2"/>
    <w:rsid w:val="00413ED1"/>
    <w:rsid w:val="0041420A"/>
    <w:rsid w:val="004157CE"/>
    <w:rsid w:val="00415F63"/>
    <w:rsid w:val="00417CB7"/>
    <w:rsid w:val="00420061"/>
    <w:rsid w:val="004212F3"/>
    <w:rsid w:val="00422B5D"/>
    <w:rsid w:val="00423F0D"/>
    <w:rsid w:val="0042435B"/>
    <w:rsid w:val="00426128"/>
    <w:rsid w:val="004263AD"/>
    <w:rsid w:val="00426ED6"/>
    <w:rsid w:val="004273EC"/>
    <w:rsid w:val="00432F3D"/>
    <w:rsid w:val="00433AC9"/>
    <w:rsid w:val="00434329"/>
    <w:rsid w:val="004348A5"/>
    <w:rsid w:val="0043533F"/>
    <w:rsid w:val="00435B1B"/>
    <w:rsid w:val="00436540"/>
    <w:rsid w:val="00436C5A"/>
    <w:rsid w:val="00437B37"/>
    <w:rsid w:val="004416D8"/>
    <w:rsid w:val="00444345"/>
    <w:rsid w:val="0044625E"/>
    <w:rsid w:val="004506B0"/>
    <w:rsid w:val="004512E3"/>
    <w:rsid w:val="00454737"/>
    <w:rsid w:val="0045479D"/>
    <w:rsid w:val="0045620C"/>
    <w:rsid w:val="00456E7A"/>
    <w:rsid w:val="00464983"/>
    <w:rsid w:val="00464FAC"/>
    <w:rsid w:val="00467265"/>
    <w:rsid w:val="0046746D"/>
    <w:rsid w:val="00467731"/>
    <w:rsid w:val="004700E2"/>
    <w:rsid w:val="0047222A"/>
    <w:rsid w:val="0047710B"/>
    <w:rsid w:val="00477606"/>
    <w:rsid w:val="0047786B"/>
    <w:rsid w:val="00481F3B"/>
    <w:rsid w:val="00484113"/>
    <w:rsid w:val="00484868"/>
    <w:rsid w:val="004864A7"/>
    <w:rsid w:val="00487B31"/>
    <w:rsid w:val="00487F0B"/>
    <w:rsid w:val="00490E35"/>
    <w:rsid w:val="00491726"/>
    <w:rsid w:val="004929D4"/>
    <w:rsid w:val="004934D4"/>
    <w:rsid w:val="00496EB9"/>
    <w:rsid w:val="004A16EB"/>
    <w:rsid w:val="004A1E99"/>
    <w:rsid w:val="004A6110"/>
    <w:rsid w:val="004A7A6B"/>
    <w:rsid w:val="004A7CA9"/>
    <w:rsid w:val="004B0A6D"/>
    <w:rsid w:val="004B6BD1"/>
    <w:rsid w:val="004B6C41"/>
    <w:rsid w:val="004B6C91"/>
    <w:rsid w:val="004B6FB9"/>
    <w:rsid w:val="004B6FFA"/>
    <w:rsid w:val="004B7208"/>
    <w:rsid w:val="004B7DB3"/>
    <w:rsid w:val="004C04EB"/>
    <w:rsid w:val="004C1F2D"/>
    <w:rsid w:val="004C507F"/>
    <w:rsid w:val="004C64C4"/>
    <w:rsid w:val="004C664D"/>
    <w:rsid w:val="004C75A5"/>
    <w:rsid w:val="004C782B"/>
    <w:rsid w:val="004D0B4F"/>
    <w:rsid w:val="004D0D1C"/>
    <w:rsid w:val="004D24D6"/>
    <w:rsid w:val="004D2655"/>
    <w:rsid w:val="004D2F9E"/>
    <w:rsid w:val="004D389A"/>
    <w:rsid w:val="004D46D2"/>
    <w:rsid w:val="004D6274"/>
    <w:rsid w:val="004D65DA"/>
    <w:rsid w:val="004E0CC5"/>
    <w:rsid w:val="004E129F"/>
    <w:rsid w:val="004E3522"/>
    <w:rsid w:val="004E4471"/>
    <w:rsid w:val="004E6BA7"/>
    <w:rsid w:val="004E736D"/>
    <w:rsid w:val="004F24AC"/>
    <w:rsid w:val="004F2576"/>
    <w:rsid w:val="004F5620"/>
    <w:rsid w:val="00501C77"/>
    <w:rsid w:val="00503B7C"/>
    <w:rsid w:val="0050408D"/>
    <w:rsid w:val="005041A5"/>
    <w:rsid w:val="00504277"/>
    <w:rsid w:val="00505F28"/>
    <w:rsid w:val="00506DAA"/>
    <w:rsid w:val="00507A99"/>
    <w:rsid w:val="0051251A"/>
    <w:rsid w:val="005226DC"/>
    <w:rsid w:val="00525E0D"/>
    <w:rsid w:val="0053126D"/>
    <w:rsid w:val="0053166B"/>
    <w:rsid w:val="00531958"/>
    <w:rsid w:val="00532A80"/>
    <w:rsid w:val="0053402A"/>
    <w:rsid w:val="00534040"/>
    <w:rsid w:val="0053545C"/>
    <w:rsid w:val="00536D6B"/>
    <w:rsid w:val="00542B9D"/>
    <w:rsid w:val="00543423"/>
    <w:rsid w:val="0054550B"/>
    <w:rsid w:val="005460FB"/>
    <w:rsid w:val="00546FBD"/>
    <w:rsid w:val="00550397"/>
    <w:rsid w:val="005516B2"/>
    <w:rsid w:val="005519F6"/>
    <w:rsid w:val="00552A7C"/>
    <w:rsid w:val="00560210"/>
    <w:rsid w:val="005642DE"/>
    <w:rsid w:val="0056432E"/>
    <w:rsid w:val="00564710"/>
    <w:rsid w:val="005651DD"/>
    <w:rsid w:val="005723D7"/>
    <w:rsid w:val="00572AA8"/>
    <w:rsid w:val="00574472"/>
    <w:rsid w:val="00575DDE"/>
    <w:rsid w:val="005802C3"/>
    <w:rsid w:val="0058073C"/>
    <w:rsid w:val="00581473"/>
    <w:rsid w:val="00581A67"/>
    <w:rsid w:val="00581EDA"/>
    <w:rsid w:val="00584558"/>
    <w:rsid w:val="00584C6B"/>
    <w:rsid w:val="00587E8F"/>
    <w:rsid w:val="00590764"/>
    <w:rsid w:val="005919B1"/>
    <w:rsid w:val="00594B2C"/>
    <w:rsid w:val="00595BC9"/>
    <w:rsid w:val="00595F6B"/>
    <w:rsid w:val="005A29D3"/>
    <w:rsid w:val="005A2F4F"/>
    <w:rsid w:val="005A33C6"/>
    <w:rsid w:val="005A4038"/>
    <w:rsid w:val="005A5128"/>
    <w:rsid w:val="005A541B"/>
    <w:rsid w:val="005A6A59"/>
    <w:rsid w:val="005A7408"/>
    <w:rsid w:val="005B0596"/>
    <w:rsid w:val="005B11E8"/>
    <w:rsid w:val="005B296C"/>
    <w:rsid w:val="005B2D50"/>
    <w:rsid w:val="005B444E"/>
    <w:rsid w:val="005B4FF4"/>
    <w:rsid w:val="005B52B2"/>
    <w:rsid w:val="005B5444"/>
    <w:rsid w:val="005C3B00"/>
    <w:rsid w:val="005D318E"/>
    <w:rsid w:val="005D63BB"/>
    <w:rsid w:val="005D68D1"/>
    <w:rsid w:val="005E0A03"/>
    <w:rsid w:val="005E2FE4"/>
    <w:rsid w:val="005E3420"/>
    <w:rsid w:val="005E3A37"/>
    <w:rsid w:val="005E444A"/>
    <w:rsid w:val="005E44EF"/>
    <w:rsid w:val="005E5F4E"/>
    <w:rsid w:val="005E5FD2"/>
    <w:rsid w:val="005E7C76"/>
    <w:rsid w:val="00600D91"/>
    <w:rsid w:val="00600F8D"/>
    <w:rsid w:val="006019CD"/>
    <w:rsid w:val="00602650"/>
    <w:rsid w:val="0060438C"/>
    <w:rsid w:val="00604CD2"/>
    <w:rsid w:val="00611DE7"/>
    <w:rsid w:val="00612A8E"/>
    <w:rsid w:val="00612AE7"/>
    <w:rsid w:val="006145DD"/>
    <w:rsid w:val="006150B1"/>
    <w:rsid w:val="006151EA"/>
    <w:rsid w:val="00615928"/>
    <w:rsid w:val="00616AAF"/>
    <w:rsid w:val="00617333"/>
    <w:rsid w:val="006202B1"/>
    <w:rsid w:val="0062153C"/>
    <w:rsid w:val="00621E9F"/>
    <w:rsid w:val="00621EF2"/>
    <w:rsid w:val="0062298B"/>
    <w:rsid w:val="006243D0"/>
    <w:rsid w:val="00625D80"/>
    <w:rsid w:val="006266C0"/>
    <w:rsid w:val="006273FF"/>
    <w:rsid w:val="00630AA6"/>
    <w:rsid w:val="00631C08"/>
    <w:rsid w:val="006361B3"/>
    <w:rsid w:val="00636F69"/>
    <w:rsid w:val="0064175D"/>
    <w:rsid w:val="0064309A"/>
    <w:rsid w:val="00646BC3"/>
    <w:rsid w:val="006477EF"/>
    <w:rsid w:val="006516ED"/>
    <w:rsid w:val="00652793"/>
    <w:rsid w:val="0065416B"/>
    <w:rsid w:val="00655643"/>
    <w:rsid w:val="00655A90"/>
    <w:rsid w:val="0065672F"/>
    <w:rsid w:val="00661250"/>
    <w:rsid w:val="006631E2"/>
    <w:rsid w:val="00664047"/>
    <w:rsid w:val="0066676D"/>
    <w:rsid w:val="006703FD"/>
    <w:rsid w:val="006713FC"/>
    <w:rsid w:val="00672131"/>
    <w:rsid w:val="00672DCE"/>
    <w:rsid w:val="00673F54"/>
    <w:rsid w:val="00674315"/>
    <w:rsid w:val="00675606"/>
    <w:rsid w:val="0067684D"/>
    <w:rsid w:val="0068155C"/>
    <w:rsid w:val="0068196E"/>
    <w:rsid w:val="00681C62"/>
    <w:rsid w:val="006822F6"/>
    <w:rsid w:val="006825F0"/>
    <w:rsid w:val="0068289C"/>
    <w:rsid w:val="00686A56"/>
    <w:rsid w:val="00686FDF"/>
    <w:rsid w:val="006873E4"/>
    <w:rsid w:val="00692D10"/>
    <w:rsid w:val="0069321B"/>
    <w:rsid w:val="00693FB4"/>
    <w:rsid w:val="006A04D7"/>
    <w:rsid w:val="006A109E"/>
    <w:rsid w:val="006A4949"/>
    <w:rsid w:val="006A587A"/>
    <w:rsid w:val="006A75E3"/>
    <w:rsid w:val="006B0A9A"/>
    <w:rsid w:val="006B3B01"/>
    <w:rsid w:val="006B5295"/>
    <w:rsid w:val="006B5301"/>
    <w:rsid w:val="006B692B"/>
    <w:rsid w:val="006B6C28"/>
    <w:rsid w:val="006B70FE"/>
    <w:rsid w:val="006B7DEA"/>
    <w:rsid w:val="006C0204"/>
    <w:rsid w:val="006C15AF"/>
    <w:rsid w:val="006C21B1"/>
    <w:rsid w:val="006C2DCF"/>
    <w:rsid w:val="006C3BC3"/>
    <w:rsid w:val="006C7A9F"/>
    <w:rsid w:val="006D1519"/>
    <w:rsid w:val="006D18BB"/>
    <w:rsid w:val="006D2482"/>
    <w:rsid w:val="006D4595"/>
    <w:rsid w:val="006D48F5"/>
    <w:rsid w:val="006D567E"/>
    <w:rsid w:val="006D75C2"/>
    <w:rsid w:val="006D7A0D"/>
    <w:rsid w:val="006E09C0"/>
    <w:rsid w:val="006E42A0"/>
    <w:rsid w:val="006E4512"/>
    <w:rsid w:val="006E6D3B"/>
    <w:rsid w:val="006E7910"/>
    <w:rsid w:val="006E7938"/>
    <w:rsid w:val="006F06AF"/>
    <w:rsid w:val="006F2059"/>
    <w:rsid w:val="006F24F9"/>
    <w:rsid w:val="006F338A"/>
    <w:rsid w:val="006F3C06"/>
    <w:rsid w:val="006F63EC"/>
    <w:rsid w:val="006F653D"/>
    <w:rsid w:val="006F6ADC"/>
    <w:rsid w:val="00701C14"/>
    <w:rsid w:val="00702017"/>
    <w:rsid w:val="0070266E"/>
    <w:rsid w:val="007031F6"/>
    <w:rsid w:val="007038A0"/>
    <w:rsid w:val="00704CBA"/>
    <w:rsid w:val="00705BFF"/>
    <w:rsid w:val="00706F30"/>
    <w:rsid w:val="00707F84"/>
    <w:rsid w:val="007112CB"/>
    <w:rsid w:val="00711F80"/>
    <w:rsid w:val="00713990"/>
    <w:rsid w:val="007147C1"/>
    <w:rsid w:val="007148D9"/>
    <w:rsid w:val="007161EF"/>
    <w:rsid w:val="00716401"/>
    <w:rsid w:val="00716B5D"/>
    <w:rsid w:val="00717FCD"/>
    <w:rsid w:val="0072143C"/>
    <w:rsid w:val="0072470B"/>
    <w:rsid w:val="00726F0D"/>
    <w:rsid w:val="00727FD0"/>
    <w:rsid w:val="00731EEC"/>
    <w:rsid w:val="007326FF"/>
    <w:rsid w:val="00733567"/>
    <w:rsid w:val="00734829"/>
    <w:rsid w:val="00735B95"/>
    <w:rsid w:val="00735C8A"/>
    <w:rsid w:val="00735FB5"/>
    <w:rsid w:val="007400B4"/>
    <w:rsid w:val="007421E1"/>
    <w:rsid w:val="007425FE"/>
    <w:rsid w:val="00742ACF"/>
    <w:rsid w:val="00743BD6"/>
    <w:rsid w:val="0074733B"/>
    <w:rsid w:val="007501A0"/>
    <w:rsid w:val="0075342E"/>
    <w:rsid w:val="00753DCE"/>
    <w:rsid w:val="00754D46"/>
    <w:rsid w:val="0075590A"/>
    <w:rsid w:val="00755B95"/>
    <w:rsid w:val="00755F45"/>
    <w:rsid w:val="0076290C"/>
    <w:rsid w:val="0076489F"/>
    <w:rsid w:val="0076584B"/>
    <w:rsid w:val="007745D1"/>
    <w:rsid w:val="0077533E"/>
    <w:rsid w:val="0078099B"/>
    <w:rsid w:val="007823A0"/>
    <w:rsid w:val="00782FB3"/>
    <w:rsid w:val="00784181"/>
    <w:rsid w:val="00784532"/>
    <w:rsid w:val="00785E81"/>
    <w:rsid w:val="0079081B"/>
    <w:rsid w:val="00790BF8"/>
    <w:rsid w:val="00791118"/>
    <w:rsid w:val="00792BD4"/>
    <w:rsid w:val="00793078"/>
    <w:rsid w:val="00794045"/>
    <w:rsid w:val="00794064"/>
    <w:rsid w:val="007940B1"/>
    <w:rsid w:val="00795B29"/>
    <w:rsid w:val="007A3592"/>
    <w:rsid w:val="007A4D03"/>
    <w:rsid w:val="007B1998"/>
    <w:rsid w:val="007B1F3C"/>
    <w:rsid w:val="007B2B11"/>
    <w:rsid w:val="007B45CF"/>
    <w:rsid w:val="007B5C21"/>
    <w:rsid w:val="007B70C9"/>
    <w:rsid w:val="007B79BA"/>
    <w:rsid w:val="007B7C6A"/>
    <w:rsid w:val="007C013A"/>
    <w:rsid w:val="007C0C22"/>
    <w:rsid w:val="007C3981"/>
    <w:rsid w:val="007C5739"/>
    <w:rsid w:val="007C5BE0"/>
    <w:rsid w:val="007C638F"/>
    <w:rsid w:val="007C6C0E"/>
    <w:rsid w:val="007C7236"/>
    <w:rsid w:val="007D112D"/>
    <w:rsid w:val="007D1ACA"/>
    <w:rsid w:val="007D579E"/>
    <w:rsid w:val="007D6F86"/>
    <w:rsid w:val="007E0F80"/>
    <w:rsid w:val="007E1056"/>
    <w:rsid w:val="007E1A99"/>
    <w:rsid w:val="007E3973"/>
    <w:rsid w:val="007E66FF"/>
    <w:rsid w:val="007F0935"/>
    <w:rsid w:val="007F13AB"/>
    <w:rsid w:val="007F5571"/>
    <w:rsid w:val="007F5A52"/>
    <w:rsid w:val="007F5DB2"/>
    <w:rsid w:val="0080288A"/>
    <w:rsid w:val="00804926"/>
    <w:rsid w:val="00805ECB"/>
    <w:rsid w:val="008079A5"/>
    <w:rsid w:val="00815D75"/>
    <w:rsid w:val="00817561"/>
    <w:rsid w:val="00820E11"/>
    <w:rsid w:val="00821E52"/>
    <w:rsid w:val="008222FE"/>
    <w:rsid w:val="00823FA3"/>
    <w:rsid w:val="00824694"/>
    <w:rsid w:val="00824FC9"/>
    <w:rsid w:val="00827C7C"/>
    <w:rsid w:val="008327D1"/>
    <w:rsid w:val="00832845"/>
    <w:rsid w:val="00833E60"/>
    <w:rsid w:val="00833EF7"/>
    <w:rsid w:val="0083466F"/>
    <w:rsid w:val="00836EAD"/>
    <w:rsid w:val="00841D5E"/>
    <w:rsid w:val="008429FE"/>
    <w:rsid w:val="00842A9B"/>
    <w:rsid w:val="00846051"/>
    <w:rsid w:val="008469C6"/>
    <w:rsid w:val="00846B6B"/>
    <w:rsid w:val="00851A86"/>
    <w:rsid w:val="008520CE"/>
    <w:rsid w:val="00853435"/>
    <w:rsid w:val="0085601B"/>
    <w:rsid w:val="008565FF"/>
    <w:rsid w:val="0085694D"/>
    <w:rsid w:val="008614C6"/>
    <w:rsid w:val="00861A7D"/>
    <w:rsid w:val="00861C48"/>
    <w:rsid w:val="00861E51"/>
    <w:rsid w:val="00862449"/>
    <w:rsid w:val="00862959"/>
    <w:rsid w:val="00864809"/>
    <w:rsid w:val="00866690"/>
    <w:rsid w:val="008707E2"/>
    <w:rsid w:val="008714F0"/>
    <w:rsid w:val="00872013"/>
    <w:rsid w:val="0087322E"/>
    <w:rsid w:val="00873A15"/>
    <w:rsid w:val="00874D73"/>
    <w:rsid w:val="00875D66"/>
    <w:rsid w:val="00875DD5"/>
    <w:rsid w:val="00880211"/>
    <w:rsid w:val="008807A8"/>
    <w:rsid w:val="00882C9B"/>
    <w:rsid w:val="0088745F"/>
    <w:rsid w:val="00891D19"/>
    <w:rsid w:val="00893632"/>
    <w:rsid w:val="00893906"/>
    <w:rsid w:val="00894DB7"/>
    <w:rsid w:val="008954B0"/>
    <w:rsid w:val="0089724F"/>
    <w:rsid w:val="00897505"/>
    <w:rsid w:val="0089788F"/>
    <w:rsid w:val="00897A64"/>
    <w:rsid w:val="008A1190"/>
    <w:rsid w:val="008A1222"/>
    <w:rsid w:val="008A29EB"/>
    <w:rsid w:val="008A311E"/>
    <w:rsid w:val="008C14B9"/>
    <w:rsid w:val="008C1649"/>
    <w:rsid w:val="008C1886"/>
    <w:rsid w:val="008C2E1C"/>
    <w:rsid w:val="008C2EA7"/>
    <w:rsid w:val="008C64F8"/>
    <w:rsid w:val="008D1065"/>
    <w:rsid w:val="008D247F"/>
    <w:rsid w:val="008D583B"/>
    <w:rsid w:val="008D6076"/>
    <w:rsid w:val="008D6123"/>
    <w:rsid w:val="008D6877"/>
    <w:rsid w:val="008E0FC2"/>
    <w:rsid w:val="008E3F5C"/>
    <w:rsid w:val="008E40F4"/>
    <w:rsid w:val="008E4B56"/>
    <w:rsid w:val="008E5AF6"/>
    <w:rsid w:val="008E65C1"/>
    <w:rsid w:val="008E7133"/>
    <w:rsid w:val="008E7359"/>
    <w:rsid w:val="008F0BDE"/>
    <w:rsid w:val="008F10D3"/>
    <w:rsid w:val="008F1D80"/>
    <w:rsid w:val="008F215C"/>
    <w:rsid w:val="008F239E"/>
    <w:rsid w:val="008F5B7B"/>
    <w:rsid w:val="00902F9B"/>
    <w:rsid w:val="00903F43"/>
    <w:rsid w:val="00904142"/>
    <w:rsid w:val="00905386"/>
    <w:rsid w:val="009069E5"/>
    <w:rsid w:val="00911029"/>
    <w:rsid w:val="00912F0D"/>
    <w:rsid w:val="00914076"/>
    <w:rsid w:val="00915AB3"/>
    <w:rsid w:val="00920614"/>
    <w:rsid w:val="009234EA"/>
    <w:rsid w:val="00923885"/>
    <w:rsid w:val="009252B7"/>
    <w:rsid w:val="0092667D"/>
    <w:rsid w:val="00926F6D"/>
    <w:rsid w:val="009300BF"/>
    <w:rsid w:val="0093105E"/>
    <w:rsid w:val="0093146B"/>
    <w:rsid w:val="00933D27"/>
    <w:rsid w:val="009340D9"/>
    <w:rsid w:val="009354B8"/>
    <w:rsid w:val="00942D76"/>
    <w:rsid w:val="009436FB"/>
    <w:rsid w:val="00944C09"/>
    <w:rsid w:val="00951B57"/>
    <w:rsid w:val="0095246E"/>
    <w:rsid w:val="009550B4"/>
    <w:rsid w:val="00955254"/>
    <w:rsid w:val="00955D20"/>
    <w:rsid w:val="00956472"/>
    <w:rsid w:val="00961A6B"/>
    <w:rsid w:val="009622E9"/>
    <w:rsid w:val="00963899"/>
    <w:rsid w:val="009648C3"/>
    <w:rsid w:val="00966141"/>
    <w:rsid w:val="0096793B"/>
    <w:rsid w:val="00967BD7"/>
    <w:rsid w:val="00971902"/>
    <w:rsid w:val="00975BE7"/>
    <w:rsid w:val="00975E10"/>
    <w:rsid w:val="00984080"/>
    <w:rsid w:val="009843A9"/>
    <w:rsid w:val="00984B6A"/>
    <w:rsid w:val="00986CFA"/>
    <w:rsid w:val="0098743A"/>
    <w:rsid w:val="00987A44"/>
    <w:rsid w:val="00991241"/>
    <w:rsid w:val="00992077"/>
    <w:rsid w:val="009950E0"/>
    <w:rsid w:val="00996021"/>
    <w:rsid w:val="009966E3"/>
    <w:rsid w:val="009972D2"/>
    <w:rsid w:val="00997610"/>
    <w:rsid w:val="00997871"/>
    <w:rsid w:val="009A12E2"/>
    <w:rsid w:val="009A19E2"/>
    <w:rsid w:val="009A2052"/>
    <w:rsid w:val="009A3481"/>
    <w:rsid w:val="009A3BC8"/>
    <w:rsid w:val="009A3D59"/>
    <w:rsid w:val="009A642B"/>
    <w:rsid w:val="009A6530"/>
    <w:rsid w:val="009A74FA"/>
    <w:rsid w:val="009B00C8"/>
    <w:rsid w:val="009B2D06"/>
    <w:rsid w:val="009B4B16"/>
    <w:rsid w:val="009C0FCB"/>
    <w:rsid w:val="009C161B"/>
    <w:rsid w:val="009C5CFE"/>
    <w:rsid w:val="009C5DCD"/>
    <w:rsid w:val="009C6F98"/>
    <w:rsid w:val="009C7907"/>
    <w:rsid w:val="009D09D4"/>
    <w:rsid w:val="009D18E8"/>
    <w:rsid w:val="009D2BCD"/>
    <w:rsid w:val="009D3439"/>
    <w:rsid w:val="009D3D08"/>
    <w:rsid w:val="009D4578"/>
    <w:rsid w:val="009D565E"/>
    <w:rsid w:val="009D60CA"/>
    <w:rsid w:val="009D6209"/>
    <w:rsid w:val="009E0B61"/>
    <w:rsid w:val="009E10C3"/>
    <w:rsid w:val="009E1F76"/>
    <w:rsid w:val="009E256D"/>
    <w:rsid w:val="009E4140"/>
    <w:rsid w:val="009F018F"/>
    <w:rsid w:val="009F1B97"/>
    <w:rsid w:val="009F227E"/>
    <w:rsid w:val="009F3B5E"/>
    <w:rsid w:val="009F4C10"/>
    <w:rsid w:val="00A01921"/>
    <w:rsid w:val="00A02893"/>
    <w:rsid w:val="00A04706"/>
    <w:rsid w:val="00A0713C"/>
    <w:rsid w:val="00A11E87"/>
    <w:rsid w:val="00A12C0E"/>
    <w:rsid w:val="00A14560"/>
    <w:rsid w:val="00A14A99"/>
    <w:rsid w:val="00A15577"/>
    <w:rsid w:val="00A164DC"/>
    <w:rsid w:val="00A16DAF"/>
    <w:rsid w:val="00A1746F"/>
    <w:rsid w:val="00A22038"/>
    <w:rsid w:val="00A2432F"/>
    <w:rsid w:val="00A24A00"/>
    <w:rsid w:val="00A26E96"/>
    <w:rsid w:val="00A308C4"/>
    <w:rsid w:val="00A331D9"/>
    <w:rsid w:val="00A336F6"/>
    <w:rsid w:val="00A358B8"/>
    <w:rsid w:val="00A37A08"/>
    <w:rsid w:val="00A405C9"/>
    <w:rsid w:val="00A41DF5"/>
    <w:rsid w:val="00A42011"/>
    <w:rsid w:val="00A429BF"/>
    <w:rsid w:val="00A4309D"/>
    <w:rsid w:val="00A434A9"/>
    <w:rsid w:val="00A4450B"/>
    <w:rsid w:val="00A4475D"/>
    <w:rsid w:val="00A455FD"/>
    <w:rsid w:val="00A4565C"/>
    <w:rsid w:val="00A4592B"/>
    <w:rsid w:val="00A47EC9"/>
    <w:rsid w:val="00A47F08"/>
    <w:rsid w:val="00A47F38"/>
    <w:rsid w:val="00A53BED"/>
    <w:rsid w:val="00A56659"/>
    <w:rsid w:val="00A566A2"/>
    <w:rsid w:val="00A62042"/>
    <w:rsid w:val="00A66F38"/>
    <w:rsid w:val="00A70311"/>
    <w:rsid w:val="00A70A8E"/>
    <w:rsid w:val="00A72BF4"/>
    <w:rsid w:val="00A759AF"/>
    <w:rsid w:val="00A772CC"/>
    <w:rsid w:val="00A80E2B"/>
    <w:rsid w:val="00A812A1"/>
    <w:rsid w:val="00A81529"/>
    <w:rsid w:val="00A826CE"/>
    <w:rsid w:val="00A85D20"/>
    <w:rsid w:val="00A86EE4"/>
    <w:rsid w:val="00A87BD6"/>
    <w:rsid w:val="00A900B0"/>
    <w:rsid w:val="00A90AA1"/>
    <w:rsid w:val="00A91A15"/>
    <w:rsid w:val="00A94FDC"/>
    <w:rsid w:val="00A955F3"/>
    <w:rsid w:val="00A958A2"/>
    <w:rsid w:val="00A968CB"/>
    <w:rsid w:val="00A97141"/>
    <w:rsid w:val="00AA3FF9"/>
    <w:rsid w:val="00AA58B6"/>
    <w:rsid w:val="00AA65A2"/>
    <w:rsid w:val="00AB0EE1"/>
    <w:rsid w:val="00AB2AA6"/>
    <w:rsid w:val="00AB4627"/>
    <w:rsid w:val="00AC1ECD"/>
    <w:rsid w:val="00AC37A8"/>
    <w:rsid w:val="00AC3AC5"/>
    <w:rsid w:val="00AC3C7C"/>
    <w:rsid w:val="00AC52D4"/>
    <w:rsid w:val="00AC70E5"/>
    <w:rsid w:val="00AD0F67"/>
    <w:rsid w:val="00AD3829"/>
    <w:rsid w:val="00AD558B"/>
    <w:rsid w:val="00AD6700"/>
    <w:rsid w:val="00AD7A25"/>
    <w:rsid w:val="00AD7C49"/>
    <w:rsid w:val="00AE06E4"/>
    <w:rsid w:val="00AE3C9A"/>
    <w:rsid w:val="00AE5BD9"/>
    <w:rsid w:val="00AE6DEE"/>
    <w:rsid w:val="00AE7CD6"/>
    <w:rsid w:val="00AF27A7"/>
    <w:rsid w:val="00AF382F"/>
    <w:rsid w:val="00AF4E5A"/>
    <w:rsid w:val="00AF5278"/>
    <w:rsid w:val="00AF5D27"/>
    <w:rsid w:val="00B005D2"/>
    <w:rsid w:val="00B008AC"/>
    <w:rsid w:val="00B00E93"/>
    <w:rsid w:val="00B015A0"/>
    <w:rsid w:val="00B0432C"/>
    <w:rsid w:val="00B07E23"/>
    <w:rsid w:val="00B11227"/>
    <w:rsid w:val="00B14A04"/>
    <w:rsid w:val="00B14F04"/>
    <w:rsid w:val="00B158F8"/>
    <w:rsid w:val="00B1775A"/>
    <w:rsid w:val="00B201CF"/>
    <w:rsid w:val="00B20C2C"/>
    <w:rsid w:val="00B2551F"/>
    <w:rsid w:val="00B26292"/>
    <w:rsid w:val="00B27851"/>
    <w:rsid w:val="00B32F73"/>
    <w:rsid w:val="00B33C5A"/>
    <w:rsid w:val="00B40715"/>
    <w:rsid w:val="00B41808"/>
    <w:rsid w:val="00B44345"/>
    <w:rsid w:val="00B45DC0"/>
    <w:rsid w:val="00B46E8A"/>
    <w:rsid w:val="00B47D03"/>
    <w:rsid w:val="00B51CD6"/>
    <w:rsid w:val="00B5279B"/>
    <w:rsid w:val="00B54A10"/>
    <w:rsid w:val="00B55639"/>
    <w:rsid w:val="00B579BA"/>
    <w:rsid w:val="00B57BCC"/>
    <w:rsid w:val="00B61AFA"/>
    <w:rsid w:val="00B61F19"/>
    <w:rsid w:val="00B63EA4"/>
    <w:rsid w:val="00B656FB"/>
    <w:rsid w:val="00B661CA"/>
    <w:rsid w:val="00B67C72"/>
    <w:rsid w:val="00B70465"/>
    <w:rsid w:val="00B70785"/>
    <w:rsid w:val="00B71639"/>
    <w:rsid w:val="00B737D1"/>
    <w:rsid w:val="00B73BE0"/>
    <w:rsid w:val="00B76FDF"/>
    <w:rsid w:val="00B77686"/>
    <w:rsid w:val="00B77AF2"/>
    <w:rsid w:val="00B80C79"/>
    <w:rsid w:val="00B85AB5"/>
    <w:rsid w:val="00B86BF9"/>
    <w:rsid w:val="00B86E38"/>
    <w:rsid w:val="00B871F1"/>
    <w:rsid w:val="00B9075C"/>
    <w:rsid w:val="00B90974"/>
    <w:rsid w:val="00B93B65"/>
    <w:rsid w:val="00BA0F2B"/>
    <w:rsid w:val="00BA0FA3"/>
    <w:rsid w:val="00BA5CA1"/>
    <w:rsid w:val="00BB1C56"/>
    <w:rsid w:val="00BB4020"/>
    <w:rsid w:val="00BB5B1E"/>
    <w:rsid w:val="00BB6B35"/>
    <w:rsid w:val="00BC0524"/>
    <w:rsid w:val="00BC4E02"/>
    <w:rsid w:val="00BC563B"/>
    <w:rsid w:val="00BC5AD7"/>
    <w:rsid w:val="00BD1172"/>
    <w:rsid w:val="00BD1482"/>
    <w:rsid w:val="00BD2556"/>
    <w:rsid w:val="00BD4C01"/>
    <w:rsid w:val="00BD5056"/>
    <w:rsid w:val="00BD680B"/>
    <w:rsid w:val="00BD7819"/>
    <w:rsid w:val="00BE0A3B"/>
    <w:rsid w:val="00BE14FE"/>
    <w:rsid w:val="00BE19D6"/>
    <w:rsid w:val="00BE2AD5"/>
    <w:rsid w:val="00BE34F9"/>
    <w:rsid w:val="00BE3F8D"/>
    <w:rsid w:val="00BE7655"/>
    <w:rsid w:val="00BF1121"/>
    <w:rsid w:val="00BF1169"/>
    <w:rsid w:val="00BF28C1"/>
    <w:rsid w:val="00BF32DA"/>
    <w:rsid w:val="00BF6E8A"/>
    <w:rsid w:val="00C018C2"/>
    <w:rsid w:val="00C0191B"/>
    <w:rsid w:val="00C03AE1"/>
    <w:rsid w:val="00C04E83"/>
    <w:rsid w:val="00C05CC9"/>
    <w:rsid w:val="00C079D1"/>
    <w:rsid w:val="00C10667"/>
    <w:rsid w:val="00C110FE"/>
    <w:rsid w:val="00C114A8"/>
    <w:rsid w:val="00C1235C"/>
    <w:rsid w:val="00C12498"/>
    <w:rsid w:val="00C13316"/>
    <w:rsid w:val="00C14874"/>
    <w:rsid w:val="00C16422"/>
    <w:rsid w:val="00C16A43"/>
    <w:rsid w:val="00C17031"/>
    <w:rsid w:val="00C17AC9"/>
    <w:rsid w:val="00C20F2E"/>
    <w:rsid w:val="00C2230B"/>
    <w:rsid w:val="00C258E2"/>
    <w:rsid w:val="00C25B6C"/>
    <w:rsid w:val="00C25F30"/>
    <w:rsid w:val="00C3058E"/>
    <w:rsid w:val="00C33A1D"/>
    <w:rsid w:val="00C34ABE"/>
    <w:rsid w:val="00C35B36"/>
    <w:rsid w:val="00C3612A"/>
    <w:rsid w:val="00C36CE7"/>
    <w:rsid w:val="00C37722"/>
    <w:rsid w:val="00C37F54"/>
    <w:rsid w:val="00C447ED"/>
    <w:rsid w:val="00C45C01"/>
    <w:rsid w:val="00C45DA7"/>
    <w:rsid w:val="00C46DDB"/>
    <w:rsid w:val="00C503B9"/>
    <w:rsid w:val="00C50F9C"/>
    <w:rsid w:val="00C514CC"/>
    <w:rsid w:val="00C5338C"/>
    <w:rsid w:val="00C53BAE"/>
    <w:rsid w:val="00C555A3"/>
    <w:rsid w:val="00C556D3"/>
    <w:rsid w:val="00C558AC"/>
    <w:rsid w:val="00C56B78"/>
    <w:rsid w:val="00C57F6A"/>
    <w:rsid w:val="00C604F7"/>
    <w:rsid w:val="00C6319D"/>
    <w:rsid w:val="00C6337C"/>
    <w:rsid w:val="00C64288"/>
    <w:rsid w:val="00C65A6F"/>
    <w:rsid w:val="00C709CD"/>
    <w:rsid w:val="00C72A0C"/>
    <w:rsid w:val="00C73504"/>
    <w:rsid w:val="00C74D02"/>
    <w:rsid w:val="00C75BD6"/>
    <w:rsid w:val="00C769F3"/>
    <w:rsid w:val="00C76C50"/>
    <w:rsid w:val="00C803CE"/>
    <w:rsid w:val="00C83020"/>
    <w:rsid w:val="00C8446F"/>
    <w:rsid w:val="00C86016"/>
    <w:rsid w:val="00C87320"/>
    <w:rsid w:val="00C904E7"/>
    <w:rsid w:val="00C916F4"/>
    <w:rsid w:val="00C91BF3"/>
    <w:rsid w:val="00C92567"/>
    <w:rsid w:val="00C930BF"/>
    <w:rsid w:val="00C937C6"/>
    <w:rsid w:val="00C94D2C"/>
    <w:rsid w:val="00C95FB9"/>
    <w:rsid w:val="00C9671C"/>
    <w:rsid w:val="00C96C9D"/>
    <w:rsid w:val="00CA022E"/>
    <w:rsid w:val="00CA114E"/>
    <w:rsid w:val="00CA4A41"/>
    <w:rsid w:val="00CA7629"/>
    <w:rsid w:val="00CA7AED"/>
    <w:rsid w:val="00CB1E9C"/>
    <w:rsid w:val="00CB51D6"/>
    <w:rsid w:val="00CB6633"/>
    <w:rsid w:val="00CB6BC1"/>
    <w:rsid w:val="00CB6F82"/>
    <w:rsid w:val="00CB6F88"/>
    <w:rsid w:val="00CB6FA4"/>
    <w:rsid w:val="00CC0A31"/>
    <w:rsid w:val="00CC0FAC"/>
    <w:rsid w:val="00CC1FF7"/>
    <w:rsid w:val="00CC57E1"/>
    <w:rsid w:val="00CC65C7"/>
    <w:rsid w:val="00CC7A40"/>
    <w:rsid w:val="00CC7C29"/>
    <w:rsid w:val="00CC7E43"/>
    <w:rsid w:val="00CD45B3"/>
    <w:rsid w:val="00CD7A44"/>
    <w:rsid w:val="00CE051C"/>
    <w:rsid w:val="00CE4BF3"/>
    <w:rsid w:val="00CE5CEB"/>
    <w:rsid w:val="00CE6D6E"/>
    <w:rsid w:val="00CF05C0"/>
    <w:rsid w:val="00CF24A6"/>
    <w:rsid w:val="00CF3844"/>
    <w:rsid w:val="00CF48F2"/>
    <w:rsid w:val="00CF4F54"/>
    <w:rsid w:val="00CF661B"/>
    <w:rsid w:val="00D0015F"/>
    <w:rsid w:val="00D0156A"/>
    <w:rsid w:val="00D01653"/>
    <w:rsid w:val="00D0491A"/>
    <w:rsid w:val="00D04A77"/>
    <w:rsid w:val="00D068D1"/>
    <w:rsid w:val="00D06D60"/>
    <w:rsid w:val="00D06E88"/>
    <w:rsid w:val="00D1165A"/>
    <w:rsid w:val="00D123BD"/>
    <w:rsid w:val="00D12D5B"/>
    <w:rsid w:val="00D13FBD"/>
    <w:rsid w:val="00D14550"/>
    <w:rsid w:val="00D232B6"/>
    <w:rsid w:val="00D265F8"/>
    <w:rsid w:val="00D30CB7"/>
    <w:rsid w:val="00D30D4C"/>
    <w:rsid w:val="00D31992"/>
    <w:rsid w:val="00D32393"/>
    <w:rsid w:val="00D32481"/>
    <w:rsid w:val="00D3279C"/>
    <w:rsid w:val="00D33EC1"/>
    <w:rsid w:val="00D37D47"/>
    <w:rsid w:val="00D4068C"/>
    <w:rsid w:val="00D406E5"/>
    <w:rsid w:val="00D4324D"/>
    <w:rsid w:val="00D43B32"/>
    <w:rsid w:val="00D43F17"/>
    <w:rsid w:val="00D4453D"/>
    <w:rsid w:val="00D46F7A"/>
    <w:rsid w:val="00D47628"/>
    <w:rsid w:val="00D55119"/>
    <w:rsid w:val="00D55A81"/>
    <w:rsid w:val="00D55C94"/>
    <w:rsid w:val="00D5690A"/>
    <w:rsid w:val="00D57494"/>
    <w:rsid w:val="00D60853"/>
    <w:rsid w:val="00D612A0"/>
    <w:rsid w:val="00D618FB"/>
    <w:rsid w:val="00D62D6F"/>
    <w:rsid w:val="00D63560"/>
    <w:rsid w:val="00D65149"/>
    <w:rsid w:val="00D663B8"/>
    <w:rsid w:val="00D70200"/>
    <w:rsid w:val="00D749E0"/>
    <w:rsid w:val="00D7662B"/>
    <w:rsid w:val="00D76EF1"/>
    <w:rsid w:val="00D801F3"/>
    <w:rsid w:val="00D81632"/>
    <w:rsid w:val="00D8250D"/>
    <w:rsid w:val="00D83A9B"/>
    <w:rsid w:val="00D843DE"/>
    <w:rsid w:val="00D84F1C"/>
    <w:rsid w:val="00D92F9A"/>
    <w:rsid w:val="00D95FB3"/>
    <w:rsid w:val="00DA099B"/>
    <w:rsid w:val="00DA3CA9"/>
    <w:rsid w:val="00DA521C"/>
    <w:rsid w:val="00DA68CF"/>
    <w:rsid w:val="00DA6E6D"/>
    <w:rsid w:val="00DB02FD"/>
    <w:rsid w:val="00DB073F"/>
    <w:rsid w:val="00DB2487"/>
    <w:rsid w:val="00DB321B"/>
    <w:rsid w:val="00DB41D1"/>
    <w:rsid w:val="00DB621E"/>
    <w:rsid w:val="00DB79C4"/>
    <w:rsid w:val="00DC1AA4"/>
    <w:rsid w:val="00DC39BE"/>
    <w:rsid w:val="00DC3C8E"/>
    <w:rsid w:val="00DC4DD0"/>
    <w:rsid w:val="00DC7211"/>
    <w:rsid w:val="00DD2E37"/>
    <w:rsid w:val="00DD31A2"/>
    <w:rsid w:val="00DD5190"/>
    <w:rsid w:val="00DD534C"/>
    <w:rsid w:val="00DD57CA"/>
    <w:rsid w:val="00DD5945"/>
    <w:rsid w:val="00DD65FE"/>
    <w:rsid w:val="00DD7FE7"/>
    <w:rsid w:val="00DE0013"/>
    <w:rsid w:val="00DE0B3A"/>
    <w:rsid w:val="00DE1772"/>
    <w:rsid w:val="00DE2CEC"/>
    <w:rsid w:val="00DE7040"/>
    <w:rsid w:val="00DE7EEF"/>
    <w:rsid w:val="00DF010A"/>
    <w:rsid w:val="00DF0A3E"/>
    <w:rsid w:val="00DF0AA8"/>
    <w:rsid w:val="00DF2638"/>
    <w:rsid w:val="00DF2D92"/>
    <w:rsid w:val="00DF5507"/>
    <w:rsid w:val="00DF65B7"/>
    <w:rsid w:val="00E05021"/>
    <w:rsid w:val="00E06A06"/>
    <w:rsid w:val="00E078FE"/>
    <w:rsid w:val="00E1213D"/>
    <w:rsid w:val="00E12197"/>
    <w:rsid w:val="00E125E4"/>
    <w:rsid w:val="00E1434F"/>
    <w:rsid w:val="00E1664E"/>
    <w:rsid w:val="00E17ED7"/>
    <w:rsid w:val="00E2168D"/>
    <w:rsid w:val="00E21884"/>
    <w:rsid w:val="00E21942"/>
    <w:rsid w:val="00E221AD"/>
    <w:rsid w:val="00E2279D"/>
    <w:rsid w:val="00E2373B"/>
    <w:rsid w:val="00E2395C"/>
    <w:rsid w:val="00E23969"/>
    <w:rsid w:val="00E3114A"/>
    <w:rsid w:val="00E31C75"/>
    <w:rsid w:val="00E41C92"/>
    <w:rsid w:val="00E42759"/>
    <w:rsid w:val="00E45418"/>
    <w:rsid w:val="00E50F8B"/>
    <w:rsid w:val="00E52259"/>
    <w:rsid w:val="00E5279F"/>
    <w:rsid w:val="00E52C3D"/>
    <w:rsid w:val="00E54905"/>
    <w:rsid w:val="00E55923"/>
    <w:rsid w:val="00E55E45"/>
    <w:rsid w:val="00E561E9"/>
    <w:rsid w:val="00E5671D"/>
    <w:rsid w:val="00E56CB0"/>
    <w:rsid w:val="00E609AC"/>
    <w:rsid w:val="00E60F88"/>
    <w:rsid w:val="00E61636"/>
    <w:rsid w:val="00E656AB"/>
    <w:rsid w:val="00E67C89"/>
    <w:rsid w:val="00E67FD3"/>
    <w:rsid w:val="00E71792"/>
    <w:rsid w:val="00E71B0E"/>
    <w:rsid w:val="00E7279C"/>
    <w:rsid w:val="00E73B8D"/>
    <w:rsid w:val="00E7410D"/>
    <w:rsid w:val="00E74277"/>
    <w:rsid w:val="00E754E0"/>
    <w:rsid w:val="00E7642A"/>
    <w:rsid w:val="00E80F02"/>
    <w:rsid w:val="00E82BC2"/>
    <w:rsid w:val="00E83A38"/>
    <w:rsid w:val="00E84C98"/>
    <w:rsid w:val="00E87210"/>
    <w:rsid w:val="00E902BD"/>
    <w:rsid w:val="00E90A58"/>
    <w:rsid w:val="00E90E73"/>
    <w:rsid w:val="00E936A5"/>
    <w:rsid w:val="00E95BDF"/>
    <w:rsid w:val="00E963F6"/>
    <w:rsid w:val="00E975F4"/>
    <w:rsid w:val="00EA1A95"/>
    <w:rsid w:val="00EA23D6"/>
    <w:rsid w:val="00EA4B16"/>
    <w:rsid w:val="00EB2C6E"/>
    <w:rsid w:val="00EB331D"/>
    <w:rsid w:val="00EB3B53"/>
    <w:rsid w:val="00EB41B9"/>
    <w:rsid w:val="00EB5141"/>
    <w:rsid w:val="00EB69B5"/>
    <w:rsid w:val="00EB6FEE"/>
    <w:rsid w:val="00EB7A9D"/>
    <w:rsid w:val="00EC22FC"/>
    <w:rsid w:val="00EC60AD"/>
    <w:rsid w:val="00EC775D"/>
    <w:rsid w:val="00ED0147"/>
    <w:rsid w:val="00ED03BF"/>
    <w:rsid w:val="00ED0BA4"/>
    <w:rsid w:val="00ED15FC"/>
    <w:rsid w:val="00ED3437"/>
    <w:rsid w:val="00ED39CA"/>
    <w:rsid w:val="00ED47E2"/>
    <w:rsid w:val="00ED6021"/>
    <w:rsid w:val="00ED6A12"/>
    <w:rsid w:val="00ED7EC5"/>
    <w:rsid w:val="00EE44C5"/>
    <w:rsid w:val="00EE5241"/>
    <w:rsid w:val="00EE5EB3"/>
    <w:rsid w:val="00EE6229"/>
    <w:rsid w:val="00EF045D"/>
    <w:rsid w:val="00EF05F4"/>
    <w:rsid w:val="00EF0A89"/>
    <w:rsid w:val="00EF307B"/>
    <w:rsid w:val="00EF51A7"/>
    <w:rsid w:val="00EF5FE1"/>
    <w:rsid w:val="00EF704A"/>
    <w:rsid w:val="00EF7B27"/>
    <w:rsid w:val="00F004EE"/>
    <w:rsid w:val="00F01C51"/>
    <w:rsid w:val="00F04CAE"/>
    <w:rsid w:val="00F0645F"/>
    <w:rsid w:val="00F06755"/>
    <w:rsid w:val="00F07C4A"/>
    <w:rsid w:val="00F100DE"/>
    <w:rsid w:val="00F10DF9"/>
    <w:rsid w:val="00F135DD"/>
    <w:rsid w:val="00F13F3B"/>
    <w:rsid w:val="00F17E73"/>
    <w:rsid w:val="00F20D75"/>
    <w:rsid w:val="00F20DAA"/>
    <w:rsid w:val="00F21B96"/>
    <w:rsid w:val="00F2215F"/>
    <w:rsid w:val="00F22C27"/>
    <w:rsid w:val="00F25EFF"/>
    <w:rsid w:val="00F27AD2"/>
    <w:rsid w:val="00F3071A"/>
    <w:rsid w:val="00F32E34"/>
    <w:rsid w:val="00F34F27"/>
    <w:rsid w:val="00F375A5"/>
    <w:rsid w:val="00F37736"/>
    <w:rsid w:val="00F37FDD"/>
    <w:rsid w:val="00F40289"/>
    <w:rsid w:val="00F40397"/>
    <w:rsid w:val="00F4190A"/>
    <w:rsid w:val="00F42048"/>
    <w:rsid w:val="00F44496"/>
    <w:rsid w:val="00F45D51"/>
    <w:rsid w:val="00F466E9"/>
    <w:rsid w:val="00F503C5"/>
    <w:rsid w:val="00F52D6B"/>
    <w:rsid w:val="00F53A37"/>
    <w:rsid w:val="00F55F0D"/>
    <w:rsid w:val="00F567EF"/>
    <w:rsid w:val="00F572B5"/>
    <w:rsid w:val="00F57CC8"/>
    <w:rsid w:val="00F60CEF"/>
    <w:rsid w:val="00F62004"/>
    <w:rsid w:val="00F636A1"/>
    <w:rsid w:val="00F641E3"/>
    <w:rsid w:val="00F64F3A"/>
    <w:rsid w:val="00F67807"/>
    <w:rsid w:val="00F67827"/>
    <w:rsid w:val="00F706CD"/>
    <w:rsid w:val="00F7698E"/>
    <w:rsid w:val="00F81183"/>
    <w:rsid w:val="00F817E6"/>
    <w:rsid w:val="00F82973"/>
    <w:rsid w:val="00F82A08"/>
    <w:rsid w:val="00F85BA6"/>
    <w:rsid w:val="00F912FC"/>
    <w:rsid w:val="00F92951"/>
    <w:rsid w:val="00F94EC6"/>
    <w:rsid w:val="00F96C7F"/>
    <w:rsid w:val="00F97F3E"/>
    <w:rsid w:val="00FA2B02"/>
    <w:rsid w:val="00FA582C"/>
    <w:rsid w:val="00FA58A5"/>
    <w:rsid w:val="00FA6322"/>
    <w:rsid w:val="00FA69D2"/>
    <w:rsid w:val="00FA72AB"/>
    <w:rsid w:val="00FA76AF"/>
    <w:rsid w:val="00FB058A"/>
    <w:rsid w:val="00FB08FB"/>
    <w:rsid w:val="00FB0A0D"/>
    <w:rsid w:val="00FB1FFE"/>
    <w:rsid w:val="00FB2172"/>
    <w:rsid w:val="00FB2578"/>
    <w:rsid w:val="00FB2DD0"/>
    <w:rsid w:val="00FB34D9"/>
    <w:rsid w:val="00FB47A7"/>
    <w:rsid w:val="00FB5027"/>
    <w:rsid w:val="00FB5A10"/>
    <w:rsid w:val="00FB6CE5"/>
    <w:rsid w:val="00FC0CDE"/>
    <w:rsid w:val="00FC2D6B"/>
    <w:rsid w:val="00FC40A3"/>
    <w:rsid w:val="00FC4834"/>
    <w:rsid w:val="00FD0184"/>
    <w:rsid w:val="00FD2454"/>
    <w:rsid w:val="00FD3704"/>
    <w:rsid w:val="00FD37AF"/>
    <w:rsid w:val="00FD7144"/>
    <w:rsid w:val="00FD7797"/>
    <w:rsid w:val="00FE0804"/>
    <w:rsid w:val="00FE34FE"/>
    <w:rsid w:val="00FE3505"/>
    <w:rsid w:val="00FE459E"/>
    <w:rsid w:val="00FE5846"/>
    <w:rsid w:val="00FE5A6D"/>
    <w:rsid w:val="00FF1CAE"/>
    <w:rsid w:val="00FF2ECF"/>
    <w:rsid w:val="00FF4D9E"/>
    <w:rsid w:val="00FF5F30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04716"/>
  <w15:chartTrackingRefBased/>
  <w15:docId w15:val="{19887C51-D089-4623-A8DC-15AA7142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7421E1"/>
    <w:pPr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421E1"/>
    <w:pPr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421E1"/>
    <w:pPr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7421E1"/>
    <w:pPr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7421E1"/>
    <w:pPr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421E1"/>
    <w:rPr>
      <w:rFonts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1471A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D03BF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28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A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69"/>
  </w:style>
  <w:style w:type="paragraph" w:styleId="BodyText">
    <w:name w:val="Body Text"/>
    <w:basedOn w:val="Normal"/>
    <w:link w:val="BodyTextChar"/>
    <w:rsid w:val="007421E1"/>
    <w:pPr>
      <w:spacing w:after="120"/>
    </w:pPr>
  </w:style>
  <w:style w:type="paragraph" w:customStyle="1" w:styleId="Default">
    <w:name w:val="Default"/>
    <w:rsid w:val="0074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421E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421E1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7421E1"/>
    <w:pPr>
      <w:ind w:left="1080"/>
      <w:jc w:val="both"/>
    </w:pPr>
  </w:style>
  <w:style w:type="paragraph" w:styleId="DocumentMap">
    <w:name w:val="Document Map"/>
    <w:basedOn w:val="Normal"/>
    <w:link w:val="DocumentMapChar"/>
    <w:semiHidden/>
    <w:rsid w:val="00B005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61E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A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2C19"/>
    <w:rPr>
      <w:b/>
      <w:bCs/>
    </w:rPr>
  </w:style>
  <w:style w:type="paragraph" w:customStyle="1" w:styleId="bullet1">
    <w:name w:val="bullet 1"/>
    <w:basedOn w:val="Normal"/>
    <w:link w:val="bullet1Char"/>
    <w:rsid w:val="00A26E96"/>
    <w:pPr>
      <w:numPr>
        <w:numId w:val="2"/>
      </w:numPr>
      <w:tabs>
        <w:tab w:val="left" w:pos="2160"/>
      </w:tabs>
      <w:spacing w:before="80"/>
      <w:jc w:val="both"/>
    </w:pPr>
    <w:rPr>
      <w:szCs w:val="20"/>
    </w:rPr>
  </w:style>
  <w:style w:type="character" w:customStyle="1" w:styleId="bullet1Char">
    <w:name w:val="bullet 1 Char"/>
    <w:link w:val="bullet1"/>
    <w:rsid w:val="00A26E96"/>
    <w:rPr>
      <w:sz w:val="24"/>
    </w:rPr>
  </w:style>
  <w:style w:type="character" w:customStyle="1" w:styleId="BodyTextIndentChar">
    <w:name w:val="Body Text Indent Char"/>
    <w:link w:val="BodyTextIndent"/>
    <w:rsid w:val="00F06755"/>
    <w:rPr>
      <w:sz w:val="24"/>
      <w:szCs w:val="24"/>
    </w:rPr>
  </w:style>
  <w:style w:type="paragraph" w:styleId="Revision">
    <w:name w:val="Revision"/>
    <w:hidden/>
    <w:uiPriority w:val="99"/>
    <w:semiHidden/>
    <w:rsid w:val="000464E6"/>
    <w:rPr>
      <w:sz w:val="24"/>
      <w:szCs w:val="24"/>
    </w:rPr>
  </w:style>
  <w:style w:type="character" w:customStyle="1" w:styleId="Heading1Char">
    <w:name w:val="Heading 1 Char"/>
    <w:link w:val="Heading1"/>
    <w:rsid w:val="00581EDA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1EDA"/>
    <w:rPr>
      <w:rFonts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81EDA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581EDA"/>
    <w:rPr>
      <w:sz w:val="22"/>
    </w:rPr>
  </w:style>
  <w:style w:type="character" w:customStyle="1" w:styleId="Heading6Char">
    <w:name w:val="Heading 6 Char"/>
    <w:link w:val="Heading6"/>
    <w:rsid w:val="00581EDA"/>
    <w:rPr>
      <w:i/>
      <w:sz w:val="22"/>
    </w:rPr>
  </w:style>
  <w:style w:type="character" w:customStyle="1" w:styleId="Heading7Char">
    <w:name w:val="Heading 7 Char"/>
    <w:link w:val="Heading7"/>
    <w:rsid w:val="00581EDA"/>
    <w:rPr>
      <w:sz w:val="24"/>
    </w:rPr>
  </w:style>
  <w:style w:type="character" w:customStyle="1" w:styleId="Heading8Char">
    <w:name w:val="Heading 8 Char"/>
    <w:link w:val="Heading8"/>
    <w:rsid w:val="00581EDA"/>
    <w:rPr>
      <w:i/>
      <w:sz w:val="24"/>
    </w:rPr>
  </w:style>
  <w:style w:type="character" w:customStyle="1" w:styleId="Heading9Char">
    <w:name w:val="Heading 9 Char"/>
    <w:link w:val="Heading9"/>
    <w:rsid w:val="00581EDA"/>
    <w:rPr>
      <w:b/>
      <w:i/>
      <w:sz w:val="18"/>
    </w:rPr>
  </w:style>
  <w:style w:type="character" w:customStyle="1" w:styleId="FooterChar">
    <w:name w:val="Footer Char"/>
    <w:link w:val="Footer"/>
    <w:uiPriority w:val="99"/>
    <w:rsid w:val="00581EDA"/>
    <w:rPr>
      <w:sz w:val="24"/>
      <w:szCs w:val="24"/>
    </w:rPr>
  </w:style>
  <w:style w:type="paragraph" w:styleId="Caption">
    <w:name w:val="caption"/>
    <w:basedOn w:val="Normal"/>
    <w:next w:val="Normal"/>
    <w:qFormat/>
    <w:rsid w:val="00581EDA"/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581EDA"/>
    <w:rPr>
      <w:sz w:val="24"/>
      <w:szCs w:val="24"/>
    </w:rPr>
  </w:style>
  <w:style w:type="character" w:customStyle="1" w:styleId="HeaderChar">
    <w:name w:val="Header Char"/>
    <w:link w:val="Header"/>
    <w:rsid w:val="00581EDA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581EDA"/>
    <w:rPr>
      <w:sz w:val="24"/>
      <w:szCs w:val="24"/>
    </w:rPr>
  </w:style>
  <w:style w:type="character" w:customStyle="1" w:styleId="DocumentMapChar">
    <w:name w:val="Document Map Char"/>
    <w:link w:val="DocumentMap"/>
    <w:semiHidden/>
    <w:rsid w:val="00581EDA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EDA"/>
  </w:style>
  <w:style w:type="character" w:customStyle="1" w:styleId="CommentSubjectChar">
    <w:name w:val="Comment Subject Char"/>
    <w:link w:val="CommentSubject"/>
    <w:semiHidden/>
    <w:rsid w:val="00581EDA"/>
    <w:rPr>
      <w:b/>
      <w:bCs/>
    </w:rPr>
  </w:style>
  <w:style w:type="character" w:customStyle="1" w:styleId="BalloonTextChar">
    <w:name w:val="Balloon Text Char"/>
    <w:link w:val="BalloonText"/>
    <w:semiHidden/>
    <w:rsid w:val="00581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C773A"/>
    <w:pPr>
      <w:ind w:left="720"/>
      <w:contextualSpacing/>
    </w:pPr>
  </w:style>
  <w:style w:type="paragraph" w:styleId="ListBullet">
    <w:name w:val="List Bullet"/>
    <w:basedOn w:val="Normal"/>
    <w:rsid w:val="00F60CEF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66125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612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rsid w:val="00817561"/>
    <w:rPr>
      <w:color w:val="800080"/>
      <w:u w:val="single"/>
    </w:rPr>
  </w:style>
  <w:style w:type="character" w:styleId="Strong">
    <w:name w:val="Strong"/>
    <w:qFormat/>
    <w:rsid w:val="0031471A"/>
    <w:rPr>
      <w:b/>
      <w:bCs/>
    </w:rPr>
  </w:style>
  <w:style w:type="character" w:styleId="Emphasis">
    <w:name w:val="Emphasis"/>
    <w:qFormat/>
    <w:rsid w:val="0031471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A6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cc02.safelinks.protection.outlook.com/?url=https%3A%2F%2Fsantafenm-gov.zoom.us%2Fj%2F91536768402%3Fpwd%3DNWk5OVVkVUo2YzlYTTl0V1lEWXJNUT09&amp;data=04%7C01%7Ckssanchez%40santafenm.gov%7C2084209b45b947306bf908d8c7ca4067%7C77b69f5a55ed436386164867b0bc707f%7C0%7C0%7C637479018757894016%7CUnknown%7CTWFpbGZsb3d8eyJWIjoiMC4wLjAwMDAiLCJQIjoiV2luMzIiLCJBTiI6Ik1haWwiLCJXVCI6Mn0%3D%7C1000&amp;sdata=ix7XjWD4FopEV8IxXNKy3Md2vB8LBTMNVs5wTbRtXDY%3D&amp;reserved=0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054F-600A-4D4A-9DD3-42A5D1C45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D2999-71CD-417B-BC06-39573DA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State of New Mexico</Company>
  <LinksUpToDate>false</LinksUpToDate>
  <CharactersWithSpaces>2355</CharactersWithSpaces>
  <SharedDoc>false</SharedDoc>
  <HLinks>
    <vt:vector size="672" baseType="variant">
      <vt:variant>
        <vt:i4>2883604</vt:i4>
      </vt:variant>
      <vt:variant>
        <vt:i4>663</vt:i4>
      </vt:variant>
      <vt:variant>
        <vt:i4>0</vt:i4>
      </vt:variant>
      <vt:variant>
        <vt:i4>5</vt:i4>
      </vt:variant>
      <vt:variant>
        <vt:lpwstr>mailto:GSD.SPDeProcurement@state.nm.us</vt:lpwstr>
      </vt:variant>
      <vt:variant>
        <vt:lpwstr/>
      </vt:variant>
      <vt:variant>
        <vt:i4>8126517</vt:i4>
      </vt:variant>
      <vt:variant>
        <vt:i4>660</vt:i4>
      </vt:variant>
      <vt:variant>
        <vt:i4>0</vt:i4>
      </vt:variant>
      <vt:variant>
        <vt:i4>5</vt:i4>
      </vt:variant>
      <vt:variant>
        <vt:lpwstr>http://www.tax.newmexico.gov/Businesses/in-state-veteran-preference-certification.aspx</vt:lpwstr>
      </vt:variant>
      <vt:variant>
        <vt:lpwstr/>
      </vt:variant>
      <vt:variant>
        <vt:i4>2228287</vt:i4>
      </vt:variant>
      <vt:variant>
        <vt:i4>654</vt:i4>
      </vt:variant>
      <vt:variant>
        <vt:i4>0</vt:i4>
      </vt:variant>
      <vt:variant>
        <vt:i4>5</vt:i4>
      </vt:variant>
      <vt:variant>
        <vt:lpwstr>https://bids.sciquest.com/apps/Router/PublicEvent?CustomerOrg=StateOfNewMexico&amp;tap=PHX</vt:lpwstr>
      </vt:variant>
      <vt:variant>
        <vt:lpwstr/>
      </vt:variant>
      <vt:variant>
        <vt:i4>1572897</vt:i4>
      </vt:variant>
      <vt:variant>
        <vt:i4>651</vt:i4>
      </vt:variant>
      <vt:variant>
        <vt:i4>0</vt:i4>
      </vt:variant>
      <vt:variant>
        <vt:i4>5</vt:i4>
      </vt:variant>
      <vt:variant>
        <vt:lpwstr>http://www.generalservices.state.nm.us/statepurchasing/ITBs__RFPs_and_Bid_Tabulation.aspx</vt:lpwstr>
      </vt:variant>
      <vt:variant>
        <vt:lpwstr/>
      </vt:variant>
      <vt:variant>
        <vt:i4>2031698</vt:i4>
      </vt:variant>
      <vt:variant>
        <vt:i4>645</vt:i4>
      </vt:variant>
      <vt:variant>
        <vt:i4>0</vt:i4>
      </vt:variant>
      <vt:variant>
        <vt:i4>5</vt:i4>
      </vt:variant>
      <vt:variant>
        <vt:lpwstr>https://www.generalservices.state.nm.us/statepurchasing/active-procurements.aspx</vt:lpwstr>
      </vt:variant>
      <vt:variant>
        <vt:lpwstr/>
      </vt:variant>
      <vt:variant>
        <vt:i4>2031698</vt:i4>
      </vt:variant>
      <vt:variant>
        <vt:i4>639</vt:i4>
      </vt:variant>
      <vt:variant>
        <vt:i4>0</vt:i4>
      </vt:variant>
      <vt:variant>
        <vt:i4>5</vt:i4>
      </vt:variant>
      <vt:variant>
        <vt:lpwstr>https://www.generalservices.state.nm.us/statepurchasing/active-procurements.aspx</vt:lpwstr>
      </vt:variant>
      <vt:variant>
        <vt:lpwstr/>
      </vt:variant>
      <vt:variant>
        <vt:i4>117970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04567271</vt:lpwstr>
      </vt:variant>
      <vt:variant>
        <vt:i4>117970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04567270</vt:lpwstr>
      </vt:variant>
      <vt:variant>
        <vt:i4>124523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04567269</vt:lpwstr>
      </vt:variant>
      <vt:variant>
        <vt:i4>124523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4567268</vt:lpwstr>
      </vt:variant>
      <vt:variant>
        <vt:i4>124523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4567267</vt:lpwstr>
      </vt:variant>
      <vt:variant>
        <vt:i4>124523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4567266</vt:lpwstr>
      </vt:variant>
      <vt:variant>
        <vt:i4>124523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4567265</vt:lpwstr>
      </vt:variant>
      <vt:variant>
        <vt:i4>12452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4567264</vt:lpwstr>
      </vt:variant>
      <vt:variant>
        <vt:i4>12452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4567263</vt:lpwstr>
      </vt:variant>
      <vt:variant>
        <vt:i4>12452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4567262</vt:lpwstr>
      </vt:variant>
      <vt:variant>
        <vt:i4>12452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4567261</vt:lpwstr>
      </vt:variant>
      <vt:variant>
        <vt:i4>124523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4567260</vt:lpwstr>
      </vt:variant>
      <vt:variant>
        <vt:i4>10486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4567259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4567258</vt:lpwstr>
      </vt:variant>
      <vt:variant>
        <vt:i4>10486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4567257</vt:lpwstr>
      </vt:variant>
      <vt:variant>
        <vt:i4>10486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4567256</vt:lpwstr>
      </vt:variant>
      <vt:variant>
        <vt:i4>10486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4567255</vt:lpwstr>
      </vt:variant>
      <vt:variant>
        <vt:i4>10486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4567254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4567253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4567252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4567251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4567250</vt:lpwstr>
      </vt:variant>
      <vt:variant>
        <vt:i4>11141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4567249</vt:lpwstr>
      </vt:variant>
      <vt:variant>
        <vt:i4>11141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4567248</vt:lpwstr>
      </vt:variant>
      <vt:variant>
        <vt:i4>11141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4567247</vt:lpwstr>
      </vt:variant>
      <vt:variant>
        <vt:i4>11141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4567246</vt:lpwstr>
      </vt:variant>
      <vt:variant>
        <vt:i4>11141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4567245</vt:lpwstr>
      </vt:variant>
      <vt:variant>
        <vt:i4>11141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4567244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4567243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4567242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4567241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4567240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4567239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456723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456723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4567236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4567235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4567234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4567233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4567232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456723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4567230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4567229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4567228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4567227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4567226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4567225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567224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567223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567222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567221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567220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567219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567218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567217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567216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56721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567214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567213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567212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56721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567210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567209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56720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567207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5672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567205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567204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567203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567202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567201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567200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567199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567198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567197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567196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567195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567194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567193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567192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567191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567190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567189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567188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56718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567186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567185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567184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567183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567182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5671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56718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56717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56717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56717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56717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5671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56717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56717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56717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56717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56717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56716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56716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56716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567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>RFP</dc:subject>
  <dc:creator>Beltemacchi, Laura</dc:creator>
  <cp:keywords/>
  <dc:description/>
  <cp:lastModifiedBy>Kathy</cp:lastModifiedBy>
  <cp:revision>3</cp:revision>
  <cp:lastPrinted>2020-02-18T18:39:00Z</cp:lastPrinted>
  <dcterms:created xsi:type="dcterms:W3CDTF">2021-02-03T17:07:00Z</dcterms:created>
  <dcterms:modified xsi:type="dcterms:W3CDTF">2021-02-03T17:10:00Z</dcterms:modified>
</cp:coreProperties>
</file>